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50" w:rsidRPr="003B66E6" w:rsidRDefault="006D1F50" w:rsidP="006D1F50">
      <w:pPr>
        <w:jc w:val="center"/>
        <w:rPr>
          <w:rFonts w:ascii="Arial" w:hAnsi="Arial" w:cs="Arial"/>
        </w:rPr>
      </w:pPr>
      <w:r w:rsidRPr="003B66E6">
        <w:rPr>
          <w:rFonts w:ascii="Arial" w:hAnsi="Arial" w:cs="Arial"/>
        </w:rPr>
        <w:t>АДМИНИСТРАЦИЯ</w:t>
      </w:r>
    </w:p>
    <w:p w:rsidR="006D1F50" w:rsidRPr="003B66E6" w:rsidRDefault="006D1F50" w:rsidP="006D1F50">
      <w:pPr>
        <w:jc w:val="center"/>
        <w:rPr>
          <w:rFonts w:ascii="Arial" w:hAnsi="Arial" w:cs="Arial"/>
        </w:rPr>
      </w:pPr>
      <w:r w:rsidRPr="003B66E6">
        <w:rPr>
          <w:rFonts w:ascii="Arial" w:hAnsi="Arial" w:cs="Arial"/>
        </w:rPr>
        <w:t>ТАСЕЕВСКОГО СЕЛЬСОВЕТА</w:t>
      </w:r>
    </w:p>
    <w:p w:rsidR="006D1F50" w:rsidRPr="003B66E6" w:rsidRDefault="006D1F50" w:rsidP="006D1F50">
      <w:pPr>
        <w:jc w:val="center"/>
        <w:rPr>
          <w:rFonts w:ascii="Arial" w:hAnsi="Arial" w:cs="Arial"/>
        </w:rPr>
      </w:pPr>
      <w:r w:rsidRPr="003B66E6">
        <w:rPr>
          <w:rFonts w:ascii="Arial" w:hAnsi="Arial" w:cs="Arial"/>
        </w:rPr>
        <w:t>ТАСЕЕВСКОГО РАЙОНА</w:t>
      </w:r>
    </w:p>
    <w:p w:rsidR="006D1F50" w:rsidRPr="003B66E6" w:rsidRDefault="006D1F50" w:rsidP="006D1F50">
      <w:pPr>
        <w:jc w:val="center"/>
        <w:rPr>
          <w:rFonts w:ascii="Arial" w:hAnsi="Arial" w:cs="Arial"/>
        </w:rPr>
      </w:pPr>
      <w:r w:rsidRPr="003B66E6">
        <w:rPr>
          <w:rFonts w:ascii="Arial" w:hAnsi="Arial" w:cs="Arial"/>
        </w:rPr>
        <w:t>КРАСНОЯРСКОГО КРАЯ</w:t>
      </w:r>
    </w:p>
    <w:p w:rsidR="006D1F50" w:rsidRPr="003B66E6" w:rsidRDefault="006D1F50" w:rsidP="006D1F50">
      <w:pPr>
        <w:rPr>
          <w:rFonts w:ascii="Arial" w:hAnsi="Arial" w:cs="Arial"/>
          <w:bCs/>
        </w:rPr>
      </w:pPr>
    </w:p>
    <w:p w:rsidR="006D1F50" w:rsidRPr="003B66E6" w:rsidRDefault="006D1F50" w:rsidP="0049690A">
      <w:pPr>
        <w:jc w:val="center"/>
        <w:rPr>
          <w:rFonts w:ascii="Arial" w:hAnsi="Arial" w:cs="Arial"/>
          <w:bCs/>
        </w:rPr>
      </w:pPr>
      <w:r w:rsidRPr="003B66E6">
        <w:rPr>
          <w:rFonts w:ascii="Arial" w:hAnsi="Arial" w:cs="Arial"/>
          <w:bCs/>
        </w:rPr>
        <w:t>ПОСТАНОВЛЕНИЕ</w:t>
      </w:r>
    </w:p>
    <w:p w:rsidR="00766654" w:rsidRPr="003B66E6" w:rsidRDefault="00766654" w:rsidP="000E440C">
      <w:pPr>
        <w:jc w:val="center"/>
        <w:rPr>
          <w:rFonts w:ascii="Arial" w:hAnsi="Arial" w:cs="Arial"/>
          <w:spacing w:val="40"/>
        </w:rPr>
      </w:pPr>
    </w:p>
    <w:p w:rsidR="00205A80" w:rsidRPr="003B66E6" w:rsidRDefault="006D1F50" w:rsidP="0087106E">
      <w:pPr>
        <w:jc w:val="both"/>
        <w:rPr>
          <w:rFonts w:ascii="Arial" w:hAnsi="Arial" w:cs="Arial"/>
        </w:rPr>
      </w:pPr>
      <w:r w:rsidRPr="003B66E6">
        <w:rPr>
          <w:rFonts w:ascii="Arial" w:hAnsi="Arial" w:cs="Arial"/>
        </w:rPr>
        <w:t>14</w:t>
      </w:r>
      <w:r w:rsidR="0087106E" w:rsidRPr="003B66E6">
        <w:rPr>
          <w:rFonts w:ascii="Arial" w:hAnsi="Arial" w:cs="Arial"/>
        </w:rPr>
        <w:t>.</w:t>
      </w:r>
      <w:r w:rsidRPr="003B66E6">
        <w:rPr>
          <w:rFonts w:ascii="Arial" w:hAnsi="Arial" w:cs="Arial"/>
        </w:rPr>
        <w:t>05</w:t>
      </w:r>
      <w:r w:rsidR="000A61FF" w:rsidRPr="003B66E6">
        <w:rPr>
          <w:rFonts w:ascii="Arial" w:hAnsi="Arial" w:cs="Arial"/>
        </w:rPr>
        <w:t>.2021</w:t>
      </w:r>
      <w:r w:rsidR="007C0543" w:rsidRPr="003B66E6">
        <w:rPr>
          <w:rFonts w:ascii="Arial" w:hAnsi="Arial" w:cs="Arial"/>
        </w:rPr>
        <w:t xml:space="preserve"> г.</w:t>
      </w:r>
      <w:r w:rsidR="003B66E6" w:rsidRPr="003B66E6">
        <w:rPr>
          <w:rFonts w:ascii="Arial" w:hAnsi="Arial" w:cs="Arial"/>
        </w:rPr>
        <w:t xml:space="preserve"> </w:t>
      </w:r>
      <w:r w:rsidR="007C0543" w:rsidRPr="003B66E6">
        <w:rPr>
          <w:rFonts w:ascii="Arial" w:hAnsi="Arial" w:cs="Arial"/>
        </w:rPr>
        <w:t>с. Тасеево</w:t>
      </w:r>
      <w:r w:rsidR="00603ED8" w:rsidRPr="003B66E6">
        <w:rPr>
          <w:rFonts w:ascii="Arial" w:hAnsi="Arial" w:cs="Arial"/>
        </w:rPr>
        <w:t xml:space="preserve"> </w:t>
      </w:r>
      <w:r w:rsidR="007C0543" w:rsidRPr="003B66E6">
        <w:rPr>
          <w:rFonts w:ascii="Arial" w:hAnsi="Arial" w:cs="Arial"/>
        </w:rPr>
        <w:t xml:space="preserve">№ </w:t>
      </w:r>
      <w:r w:rsidRPr="003B66E6">
        <w:rPr>
          <w:rFonts w:ascii="Arial" w:hAnsi="Arial" w:cs="Arial"/>
        </w:rPr>
        <w:t>89</w:t>
      </w:r>
    </w:p>
    <w:p w:rsidR="0049690A" w:rsidRPr="003B66E6" w:rsidRDefault="0049690A" w:rsidP="00894F48">
      <w:pPr>
        <w:rPr>
          <w:rFonts w:ascii="Arial" w:hAnsi="Arial" w:cs="Arial"/>
        </w:rPr>
      </w:pPr>
    </w:p>
    <w:p w:rsidR="00C77F86" w:rsidRPr="003B66E6" w:rsidRDefault="003621A9" w:rsidP="002B050A">
      <w:pPr>
        <w:ind w:firstLine="709"/>
        <w:jc w:val="center"/>
        <w:rPr>
          <w:rFonts w:ascii="Arial" w:hAnsi="Arial" w:cs="Arial"/>
        </w:rPr>
      </w:pPr>
      <w:r w:rsidRPr="003B66E6">
        <w:rPr>
          <w:rFonts w:ascii="Arial" w:hAnsi="Arial" w:cs="Arial"/>
        </w:rPr>
        <w:t xml:space="preserve">О внесении </w:t>
      </w:r>
      <w:r w:rsidR="00C87718" w:rsidRPr="003B66E6">
        <w:rPr>
          <w:rFonts w:ascii="Arial" w:hAnsi="Arial" w:cs="Arial"/>
        </w:rPr>
        <w:t>изменени</w:t>
      </w:r>
      <w:bookmarkStart w:id="0" w:name="_GoBack"/>
      <w:bookmarkEnd w:id="0"/>
      <w:r w:rsidR="00C87718" w:rsidRPr="003B66E6">
        <w:rPr>
          <w:rFonts w:ascii="Arial" w:hAnsi="Arial" w:cs="Arial"/>
        </w:rPr>
        <w:t>й</w:t>
      </w:r>
      <w:r w:rsidRPr="003B66E6">
        <w:rPr>
          <w:rFonts w:ascii="Arial" w:hAnsi="Arial" w:cs="Arial"/>
        </w:rPr>
        <w:t xml:space="preserve"> в постановление администрации Тасеевского сельсовета от 25.12.2020 № 197 «</w:t>
      </w:r>
      <w:r w:rsidR="00056BBF" w:rsidRPr="003B66E6">
        <w:rPr>
          <w:rFonts w:ascii="Arial" w:hAnsi="Arial" w:cs="Arial"/>
        </w:rPr>
        <w:t>Об утверждении муниципальной долгосрочной целевой программы «Формирование комфортной сельской среды на территории Тасеевског</w:t>
      </w:r>
      <w:r w:rsidR="002B050A" w:rsidRPr="003B66E6">
        <w:rPr>
          <w:rFonts w:ascii="Arial" w:hAnsi="Arial" w:cs="Arial"/>
        </w:rPr>
        <w:t xml:space="preserve">о сельсовета Тасеевского района </w:t>
      </w:r>
      <w:r w:rsidR="00056BBF" w:rsidRPr="003B66E6">
        <w:rPr>
          <w:rFonts w:ascii="Arial" w:hAnsi="Arial" w:cs="Arial"/>
        </w:rPr>
        <w:t>Красноярского края»</w:t>
      </w:r>
      <w:r w:rsidR="002B050A" w:rsidRPr="003B66E6">
        <w:rPr>
          <w:rFonts w:ascii="Arial" w:hAnsi="Arial" w:cs="Arial"/>
        </w:rPr>
        <w:t xml:space="preserve"> </w:t>
      </w:r>
      <w:r w:rsidR="00056BBF" w:rsidRPr="003B66E6">
        <w:rPr>
          <w:rFonts w:ascii="Arial" w:hAnsi="Arial" w:cs="Arial"/>
        </w:rPr>
        <w:t>на период 2021-2025 годы»</w:t>
      </w:r>
      <w:r w:rsidR="0049690A" w:rsidRPr="003B66E6">
        <w:rPr>
          <w:rFonts w:ascii="Arial" w:hAnsi="Arial" w:cs="Arial"/>
        </w:rPr>
        <w:t>»</w:t>
      </w:r>
    </w:p>
    <w:p w:rsidR="0049690A" w:rsidRPr="003B66E6" w:rsidRDefault="0049690A" w:rsidP="00FC2792">
      <w:pPr>
        <w:ind w:firstLine="709"/>
        <w:jc w:val="both"/>
        <w:rPr>
          <w:rFonts w:ascii="Arial" w:hAnsi="Arial" w:cs="Arial"/>
        </w:rPr>
      </w:pPr>
    </w:p>
    <w:p w:rsidR="002B47EB" w:rsidRPr="003B66E6" w:rsidRDefault="002B47EB" w:rsidP="00FC2792">
      <w:pPr>
        <w:ind w:firstLine="709"/>
        <w:jc w:val="both"/>
        <w:rPr>
          <w:rFonts w:ascii="Arial" w:hAnsi="Arial" w:cs="Arial"/>
        </w:rPr>
      </w:pPr>
      <w:proofErr w:type="gramStart"/>
      <w:r w:rsidRPr="003B66E6">
        <w:rPr>
          <w:rFonts w:ascii="Arial" w:hAnsi="Arial" w:cs="Arial"/>
        </w:rPr>
        <w:t>На основании Федерального закона от 06.10.2003 № 131-ФЗ «Об общих принципах организации местного самоуправления в Российской Федерации», Постановления администрации Тасеевского сельсовета от 11.11.2016 № 399 «</w:t>
      </w:r>
      <w:r w:rsidRPr="003B66E6">
        <w:rPr>
          <w:rFonts w:ascii="Arial" w:hAnsi="Arial" w:cs="Arial"/>
          <w:bCs/>
        </w:rPr>
        <w:t>Об утверждении Порядка принятия</w:t>
      </w:r>
      <w:r w:rsidRPr="003B66E6">
        <w:rPr>
          <w:rFonts w:ascii="Arial" w:hAnsi="Arial" w:cs="Arial"/>
        </w:rPr>
        <w:t xml:space="preserve"> </w:t>
      </w:r>
      <w:r w:rsidRPr="003B66E6">
        <w:rPr>
          <w:rFonts w:ascii="Arial" w:hAnsi="Arial" w:cs="Arial"/>
          <w:bCs/>
        </w:rPr>
        <w:t>решений о разработке, формировании и реализации муниципальных программ Тасеевского сельсовета</w:t>
      </w:r>
      <w:r w:rsidRPr="003B66E6">
        <w:rPr>
          <w:rFonts w:ascii="Arial" w:hAnsi="Arial" w:cs="Arial"/>
        </w:rPr>
        <w:t>», в целях формирования комфорт</w:t>
      </w:r>
      <w:r w:rsidR="00ED735F" w:rsidRPr="003B66E6">
        <w:rPr>
          <w:rFonts w:ascii="Arial" w:hAnsi="Arial" w:cs="Arial"/>
        </w:rPr>
        <w:t>ной</w:t>
      </w:r>
      <w:r w:rsidRPr="003B66E6">
        <w:rPr>
          <w:rFonts w:ascii="Arial" w:hAnsi="Arial" w:cs="Arial"/>
        </w:rPr>
        <w:t xml:space="preserve"> сельской среды и обеспечения комплексного подхода к благоустройству территории </w:t>
      </w:r>
      <w:r w:rsidR="00ED735F" w:rsidRPr="003B66E6">
        <w:rPr>
          <w:rFonts w:ascii="Arial" w:hAnsi="Arial" w:cs="Arial"/>
        </w:rPr>
        <w:t>Тасеевского сельсовета</w:t>
      </w:r>
      <w:r w:rsidRPr="003B66E6">
        <w:rPr>
          <w:rFonts w:ascii="Arial" w:hAnsi="Arial" w:cs="Arial"/>
        </w:rPr>
        <w:t xml:space="preserve"> Тасеевского района Красноярского края, руководствуясь Уставом Тасеевского сельсовета</w:t>
      </w:r>
      <w:proofErr w:type="gramEnd"/>
      <w:r w:rsidRPr="003B66E6">
        <w:rPr>
          <w:rFonts w:ascii="Arial" w:hAnsi="Arial" w:cs="Arial"/>
        </w:rPr>
        <w:t xml:space="preserve"> Тасеевского района Красноярского края, ПОСТАНОВЛЯЮ:</w:t>
      </w:r>
    </w:p>
    <w:p w:rsidR="0049690A" w:rsidRPr="003B66E6" w:rsidRDefault="007771B2" w:rsidP="0049690A">
      <w:pPr>
        <w:ind w:firstLine="709"/>
        <w:jc w:val="both"/>
        <w:rPr>
          <w:rFonts w:ascii="Arial" w:hAnsi="Arial" w:cs="Arial"/>
        </w:rPr>
      </w:pPr>
      <w:r w:rsidRPr="003B66E6">
        <w:rPr>
          <w:rFonts w:ascii="Arial" w:hAnsi="Arial" w:cs="Arial"/>
        </w:rPr>
        <w:t xml:space="preserve">1. </w:t>
      </w:r>
      <w:proofErr w:type="gramStart"/>
      <w:r w:rsidR="00C87718" w:rsidRPr="003B66E6">
        <w:rPr>
          <w:rFonts w:ascii="Arial" w:hAnsi="Arial" w:cs="Arial"/>
        </w:rPr>
        <w:t>В приложении № 1</w:t>
      </w:r>
      <w:r w:rsidR="0049690A" w:rsidRPr="003B66E6">
        <w:rPr>
          <w:rFonts w:ascii="Arial" w:hAnsi="Arial" w:cs="Arial"/>
        </w:rPr>
        <w:t xml:space="preserve"> к Муниципальной</w:t>
      </w:r>
      <w:r w:rsidR="0049690A" w:rsidRPr="003B66E6">
        <w:rPr>
          <w:rFonts w:ascii="Arial" w:hAnsi="Arial" w:cs="Arial"/>
          <w:w w:val="99"/>
        </w:rPr>
        <w:t xml:space="preserve"> </w:t>
      </w:r>
      <w:r w:rsidR="0049690A" w:rsidRPr="003B66E6">
        <w:rPr>
          <w:rFonts w:ascii="Arial" w:hAnsi="Arial" w:cs="Arial"/>
        </w:rPr>
        <w:t>долгосрочной целевой</w:t>
      </w:r>
      <w:r w:rsidR="0049690A" w:rsidRPr="003B66E6">
        <w:rPr>
          <w:rFonts w:ascii="Arial" w:hAnsi="Arial" w:cs="Arial"/>
          <w:spacing w:val="-10"/>
        </w:rPr>
        <w:t xml:space="preserve"> </w:t>
      </w:r>
      <w:r w:rsidR="0049690A" w:rsidRPr="003B66E6">
        <w:rPr>
          <w:rFonts w:ascii="Arial" w:hAnsi="Arial" w:cs="Arial"/>
        </w:rPr>
        <w:t>программе «Формирование комфортной сельской среды на территории Тасеевского сельсовета Тасеевского района Красноярского края» на период 2021-2025</w:t>
      </w:r>
      <w:r w:rsidR="0049690A" w:rsidRPr="003B66E6">
        <w:rPr>
          <w:rFonts w:ascii="Arial" w:hAnsi="Arial" w:cs="Arial"/>
          <w:spacing w:val="-12"/>
        </w:rPr>
        <w:t xml:space="preserve"> </w:t>
      </w:r>
      <w:r w:rsidR="0049690A" w:rsidRPr="003B66E6">
        <w:rPr>
          <w:rFonts w:ascii="Arial" w:hAnsi="Arial" w:cs="Arial"/>
        </w:rPr>
        <w:t>годы», утвержденной постановлением администрации Тасеевского сельсовета от 25.12.2020 № 197 «Об утверждении муниципальной долгосрочной целевой программы «Формирование комфортной сельской среды на территории Тасеевского сельсовета Тасеевского района Красноярского края» на период 2021-2025 годы»» слова «Киселева Юлия Юрьевна» заменить словами</w:t>
      </w:r>
      <w:proofErr w:type="gramEnd"/>
      <w:r w:rsidR="0049690A" w:rsidRPr="003B66E6">
        <w:rPr>
          <w:rFonts w:ascii="Arial" w:hAnsi="Arial" w:cs="Arial"/>
        </w:rPr>
        <w:t xml:space="preserve"> «Балахнина Алла Владимировна»; слова «Письменнова Альбина Владимировна» заменить словами «Тотышева Елена Игоревна».</w:t>
      </w:r>
    </w:p>
    <w:p w:rsidR="002B47EB" w:rsidRPr="003B66E6" w:rsidRDefault="002B47EB" w:rsidP="00FC2792">
      <w:pPr>
        <w:ind w:firstLine="709"/>
        <w:jc w:val="both"/>
        <w:rPr>
          <w:rFonts w:ascii="Arial" w:hAnsi="Arial" w:cs="Arial"/>
          <w:i/>
        </w:rPr>
      </w:pPr>
      <w:r w:rsidRPr="003B66E6">
        <w:rPr>
          <w:rFonts w:ascii="Arial" w:hAnsi="Arial" w:cs="Arial"/>
        </w:rPr>
        <w:t>2. Контроль исполнения постановления</w:t>
      </w:r>
      <w:r w:rsidRPr="003B66E6">
        <w:rPr>
          <w:rFonts w:ascii="Arial" w:hAnsi="Arial" w:cs="Arial"/>
          <w:i/>
        </w:rPr>
        <w:t xml:space="preserve"> </w:t>
      </w:r>
      <w:r w:rsidRPr="003B66E6">
        <w:rPr>
          <w:rFonts w:ascii="Arial" w:hAnsi="Arial" w:cs="Arial"/>
        </w:rPr>
        <w:t>оставляю за собой</w:t>
      </w:r>
      <w:r w:rsidRPr="003B66E6">
        <w:rPr>
          <w:rFonts w:ascii="Arial" w:hAnsi="Arial" w:cs="Arial"/>
          <w:i/>
        </w:rPr>
        <w:t>.</w:t>
      </w:r>
    </w:p>
    <w:p w:rsidR="002B47EB" w:rsidRPr="003B66E6" w:rsidRDefault="002B47EB" w:rsidP="00FC2792">
      <w:pPr>
        <w:ind w:firstLine="709"/>
        <w:jc w:val="both"/>
        <w:rPr>
          <w:rFonts w:ascii="Arial" w:hAnsi="Arial" w:cs="Arial"/>
          <w:i/>
        </w:rPr>
      </w:pPr>
      <w:r w:rsidRPr="003B66E6">
        <w:rPr>
          <w:rFonts w:ascii="Arial" w:hAnsi="Arial" w:cs="Arial"/>
        </w:rPr>
        <w:t>3. Опубликовать настоящее постановление в</w:t>
      </w:r>
      <w:r w:rsidR="00E944A0" w:rsidRPr="003B66E6">
        <w:rPr>
          <w:rFonts w:ascii="Arial" w:hAnsi="Arial" w:cs="Arial"/>
        </w:rPr>
        <w:t xml:space="preserve"> периодическом печатном издании </w:t>
      </w:r>
      <w:r w:rsidRPr="003B66E6">
        <w:rPr>
          <w:rFonts w:ascii="Arial" w:hAnsi="Arial" w:cs="Arial"/>
        </w:rPr>
        <w:t>«Ведомости Тасеевского сельсовета» и</w:t>
      </w:r>
      <w:r w:rsidR="003970AF" w:rsidRPr="003B66E6">
        <w:rPr>
          <w:rFonts w:ascii="Arial" w:hAnsi="Arial" w:cs="Arial"/>
        </w:rPr>
        <w:t xml:space="preserve"> разместить</w:t>
      </w:r>
      <w:r w:rsidRPr="003B66E6">
        <w:rPr>
          <w:rFonts w:ascii="Arial" w:hAnsi="Arial" w:cs="Arial"/>
        </w:rPr>
        <w:t xml:space="preserve"> </w:t>
      </w:r>
      <w:r w:rsidRPr="003B66E6">
        <w:rPr>
          <w:rFonts w:ascii="Arial" w:hAnsi="Arial" w:cs="Arial"/>
          <w:bCs/>
        </w:rPr>
        <w:t>на официальном сайте админ</w:t>
      </w:r>
      <w:r w:rsidR="003970AF" w:rsidRPr="003B66E6">
        <w:rPr>
          <w:rFonts w:ascii="Arial" w:hAnsi="Arial" w:cs="Arial"/>
          <w:bCs/>
        </w:rPr>
        <w:t>истрации Тасеевского сельсовета.</w:t>
      </w:r>
    </w:p>
    <w:p w:rsidR="002B47EB" w:rsidRPr="003B66E6" w:rsidRDefault="002B47EB" w:rsidP="00FC2792">
      <w:pPr>
        <w:ind w:firstLine="709"/>
        <w:jc w:val="both"/>
        <w:rPr>
          <w:rFonts w:ascii="Arial" w:hAnsi="Arial" w:cs="Arial"/>
          <w:i/>
        </w:rPr>
      </w:pPr>
      <w:r w:rsidRPr="003B66E6">
        <w:rPr>
          <w:rFonts w:ascii="Arial" w:hAnsi="Arial" w:cs="Arial"/>
        </w:rPr>
        <w:t xml:space="preserve">4. </w:t>
      </w:r>
      <w:r w:rsidR="003970AF" w:rsidRPr="003B66E6">
        <w:rPr>
          <w:rFonts w:ascii="Arial" w:hAnsi="Arial" w:cs="Arial"/>
        </w:rPr>
        <w:t xml:space="preserve">Постановление вступает в силу с момента </w:t>
      </w:r>
      <w:r w:rsidRPr="003B66E6">
        <w:rPr>
          <w:rFonts w:ascii="Arial" w:hAnsi="Arial" w:cs="Arial"/>
        </w:rPr>
        <w:t>официального опубликования.</w:t>
      </w:r>
    </w:p>
    <w:p w:rsidR="0049690A" w:rsidRPr="003B66E6" w:rsidRDefault="0049690A" w:rsidP="00C77F86">
      <w:pPr>
        <w:rPr>
          <w:rFonts w:ascii="Arial" w:hAnsi="Arial" w:cs="Arial"/>
        </w:rPr>
      </w:pPr>
    </w:p>
    <w:p w:rsidR="000A61FF" w:rsidRPr="003B66E6" w:rsidRDefault="002B47EB" w:rsidP="001C6F4C">
      <w:pPr>
        <w:rPr>
          <w:rFonts w:ascii="Arial" w:hAnsi="Arial" w:cs="Arial"/>
        </w:rPr>
      </w:pPr>
      <w:r w:rsidRPr="003B66E6">
        <w:rPr>
          <w:rFonts w:ascii="Arial" w:hAnsi="Arial" w:cs="Arial"/>
        </w:rPr>
        <w:t>Глава Тасеевского сельсовета</w:t>
      </w:r>
      <w:r w:rsidR="000A61FF" w:rsidRPr="003B66E6">
        <w:rPr>
          <w:rFonts w:ascii="Arial" w:hAnsi="Arial" w:cs="Arial"/>
        </w:rPr>
        <w:t xml:space="preserve"> </w:t>
      </w:r>
      <w:r w:rsidR="001C6F4C" w:rsidRPr="003B66E6">
        <w:rPr>
          <w:rFonts w:ascii="Arial" w:hAnsi="Arial" w:cs="Arial"/>
        </w:rPr>
        <w:t>Я.А. Никоноров</w:t>
      </w:r>
    </w:p>
    <w:sectPr w:rsidR="000A61FF" w:rsidRPr="003B66E6" w:rsidSect="00EC7169">
      <w:pgSz w:w="11910" w:h="16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BD" w:rsidRDefault="00B235BD" w:rsidP="0073652A">
      <w:r>
        <w:separator/>
      </w:r>
    </w:p>
  </w:endnote>
  <w:endnote w:type="continuationSeparator" w:id="0">
    <w:p w:rsidR="00B235BD" w:rsidRDefault="00B235BD" w:rsidP="007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BD" w:rsidRDefault="00B235BD" w:rsidP="0073652A">
      <w:r>
        <w:separator/>
      </w:r>
    </w:p>
  </w:footnote>
  <w:footnote w:type="continuationSeparator" w:id="0">
    <w:p w:rsidR="00B235BD" w:rsidRDefault="00B235BD" w:rsidP="0073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D2EB3"/>
    <w:multiLevelType w:val="hybridMultilevel"/>
    <w:tmpl w:val="AB00A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9B67CA"/>
    <w:multiLevelType w:val="multilevel"/>
    <w:tmpl w:val="5FBE9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3">
    <w:nsid w:val="00F55402"/>
    <w:multiLevelType w:val="hybridMultilevel"/>
    <w:tmpl w:val="A858DFF2"/>
    <w:lvl w:ilvl="0" w:tplc="FABEE4FC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99266D"/>
    <w:multiLevelType w:val="hybridMultilevel"/>
    <w:tmpl w:val="9858D77C"/>
    <w:lvl w:ilvl="0" w:tplc="70447044">
      <w:numFmt w:val="bullet"/>
      <w:lvlText w:val="-"/>
      <w:lvlJc w:val="left"/>
      <w:pPr>
        <w:ind w:left="222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BA4746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506061C">
      <w:numFmt w:val="bullet"/>
      <w:lvlText w:val="•"/>
      <w:lvlJc w:val="left"/>
      <w:pPr>
        <w:ind w:left="2145" w:hanging="209"/>
      </w:pPr>
      <w:rPr>
        <w:rFonts w:hint="default"/>
        <w:lang w:val="ru-RU" w:eastAsia="ru-RU" w:bidi="ru-RU"/>
      </w:rPr>
    </w:lvl>
    <w:lvl w:ilvl="3" w:tplc="DC8432FC">
      <w:numFmt w:val="bullet"/>
      <w:lvlText w:val="•"/>
      <w:lvlJc w:val="left"/>
      <w:pPr>
        <w:ind w:left="3107" w:hanging="209"/>
      </w:pPr>
      <w:rPr>
        <w:rFonts w:hint="default"/>
        <w:lang w:val="ru-RU" w:eastAsia="ru-RU" w:bidi="ru-RU"/>
      </w:rPr>
    </w:lvl>
    <w:lvl w:ilvl="4" w:tplc="7DA82CEC">
      <w:numFmt w:val="bullet"/>
      <w:lvlText w:val="•"/>
      <w:lvlJc w:val="left"/>
      <w:pPr>
        <w:ind w:left="4070" w:hanging="209"/>
      </w:pPr>
      <w:rPr>
        <w:rFonts w:hint="default"/>
        <w:lang w:val="ru-RU" w:eastAsia="ru-RU" w:bidi="ru-RU"/>
      </w:rPr>
    </w:lvl>
    <w:lvl w:ilvl="5" w:tplc="A282FB76">
      <w:numFmt w:val="bullet"/>
      <w:lvlText w:val="•"/>
      <w:lvlJc w:val="left"/>
      <w:pPr>
        <w:ind w:left="5033" w:hanging="209"/>
      </w:pPr>
      <w:rPr>
        <w:rFonts w:hint="default"/>
        <w:lang w:val="ru-RU" w:eastAsia="ru-RU" w:bidi="ru-RU"/>
      </w:rPr>
    </w:lvl>
    <w:lvl w:ilvl="6" w:tplc="974480FA">
      <w:numFmt w:val="bullet"/>
      <w:lvlText w:val="•"/>
      <w:lvlJc w:val="left"/>
      <w:pPr>
        <w:ind w:left="5995" w:hanging="209"/>
      </w:pPr>
      <w:rPr>
        <w:rFonts w:hint="default"/>
        <w:lang w:val="ru-RU" w:eastAsia="ru-RU" w:bidi="ru-RU"/>
      </w:rPr>
    </w:lvl>
    <w:lvl w:ilvl="7" w:tplc="5C14F9E2">
      <w:numFmt w:val="bullet"/>
      <w:lvlText w:val="•"/>
      <w:lvlJc w:val="left"/>
      <w:pPr>
        <w:ind w:left="6958" w:hanging="209"/>
      </w:pPr>
      <w:rPr>
        <w:rFonts w:hint="default"/>
        <w:lang w:val="ru-RU" w:eastAsia="ru-RU" w:bidi="ru-RU"/>
      </w:rPr>
    </w:lvl>
    <w:lvl w:ilvl="8" w:tplc="E090B9EA">
      <w:numFmt w:val="bullet"/>
      <w:lvlText w:val="•"/>
      <w:lvlJc w:val="left"/>
      <w:pPr>
        <w:ind w:left="7921" w:hanging="209"/>
      </w:pPr>
      <w:rPr>
        <w:rFonts w:hint="default"/>
        <w:lang w:val="ru-RU" w:eastAsia="ru-RU" w:bidi="ru-RU"/>
      </w:rPr>
    </w:lvl>
  </w:abstractNum>
  <w:abstractNum w:abstractNumId="5">
    <w:nsid w:val="04097BE6"/>
    <w:multiLevelType w:val="hybridMultilevel"/>
    <w:tmpl w:val="0F2C863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0B7656A2"/>
    <w:multiLevelType w:val="hybridMultilevel"/>
    <w:tmpl w:val="96EC8964"/>
    <w:lvl w:ilvl="0" w:tplc="5EF68660">
      <w:numFmt w:val="bullet"/>
      <w:lvlText w:val="-"/>
      <w:lvlJc w:val="left"/>
      <w:pPr>
        <w:ind w:left="798" w:hanging="6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F683CC">
      <w:numFmt w:val="bullet"/>
      <w:lvlText w:val="-"/>
      <w:lvlJc w:val="left"/>
      <w:pPr>
        <w:ind w:left="1390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91E7408">
      <w:numFmt w:val="bullet"/>
      <w:lvlText w:val="•"/>
      <w:lvlJc w:val="left"/>
      <w:pPr>
        <w:ind w:left="2402" w:hanging="353"/>
      </w:pPr>
      <w:rPr>
        <w:rFonts w:hint="default"/>
        <w:lang w:val="ru-RU" w:eastAsia="ru-RU" w:bidi="ru-RU"/>
      </w:rPr>
    </w:lvl>
    <w:lvl w:ilvl="3" w:tplc="D3B8E518">
      <w:numFmt w:val="bullet"/>
      <w:lvlText w:val="•"/>
      <w:lvlJc w:val="left"/>
      <w:pPr>
        <w:ind w:left="3405" w:hanging="353"/>
      </w:pPr>
      <w:rPr>
        <w:rFonts w:hint="default"/>
        <w:lang w:val="ru-RU" w:eastAsia="ru-RU" w:bidi="ru-RU"/>
      </w:rPr>
    </w:lvl>
    <w:lvl w:ilvl="4" w:tplc="4C1095BA">
      <w:numFmt w:val="bullet"/>
      <w:lvlText w:val="•"/>
      <w:lvlJc w:val="left"/>
      <w:pPr>
        <w:ind w:left="4408" w:hanging="353"/>
      </w:pPr>
      <w:rPr>
        <w:rFonts w:hint="default"/>
        <w:lang w:val="ru-RU" w:eastAsia="ru-RU" w:bidi="ru-RU"/>
      </w:rPr>
    </w:lvl>
    <w:lvl w:ilvl="5" w:tplc="97AC1EDA">
      <w:numFmt w:val="bullet"/>
      <w:lvlText w:val="•"/>
      <w:lvlJc w:val="left"/>
      <w:pPr>
        <w:ind w:left="5411" w:hanging="353"/>
      </w:pPr>
      <w:rPr>
        <w:rFonts w:hint="default"/>
        <w:lang w:val="ru-RU" w:eastAsia="ru-RU" w:bidi="ru-RU"/>
      </w:rPr>
    </w:lvl>
    <w:lvl w:ilvl="6" w:tplc="0E66BA4A">
      <w:numFmt w:val="bullet"/>
      <w:lvlText w:val="•"/>
      <w:lvlJc w:val="left"/>
      <w:pPr>
        <w:ind w:left="6414" w:hanging="353"/>
      </w:pPr>
      <w:rPr>
        <w:rFonts w:hint="default"/>
        <w:lang w:val="ru-RU" w:eastAsia="ru-RU" w:bidi="ru-RU"/>
      </w:rPr>
    </w:lvl>
    <w:lvl w:ilvl="7" w:tplc="34D6675C">
      <w:numFmt w:val="bullet"/>
      <w:lvlText w:val="•"/>
      <w:lvlJc w:val="left"/>
      <w:pPr>
        <w:ind w:left="7417" w:hanging="353"/>
      </w:pPr>
      <w:rPr>
        <w:rFonts w:hint="default"/>
        <w:lang w:val="ru-RU" w:eastAsia="ru-RU" w:bidi="ru-RU"/>
      </w:rPr>
    </w:lvl>
    <w:lvl w:ilvl="8" w:tplc="9F2E413C">
      <w:numFmt w:val="bullet"/>
      <w:lvlText w:val="•"/>
      <w:lvlJc w:val="left"/>
      <w:pPr>
        <w:ind w:left="8420" w:hanging="353"/>
      </w:pPr>
      <w:rPr>
        <w:rFonts w:hint="default"/>
        <w:lang w:val="ru-RU" w:eastAsia="ru-RU" w:bidi="ru-RU"/>
      </w:rPr>
    </w:lvl>
  </w:abstractNum>
  <w:abstractNum w:abstractNumId="7">
    <w:nsid w:val="0CAD6C36"/>
    <w:multiLevelType w:val="hybridMultilevel"/>
    <w:tmpl w:val="36B66A62"/>
    <w:lvl w:ilvl="0" w:tplc="A83484CC">
      <w:start w:val="1"/>
      <w:numFmt w:val="decimal"/>
      <w:lvlText w:val="%1."/>
      <w:lvlJc w:val="left"/>
      <w:pPr>
        <w:ind w:left="3082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E1A26DF"/>
    <w:multiLevelType w:val="hybridMultilevel"/>
    <w:tmpl w:val="FB40657C"/>
    <w:lvl w:ilvl="0" w:tplc="DE8AF7FE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E1A861A">
      <w:numFmt w:val="bullet"/>
      <w:lvlText w:val="•"/>
      <w:lvlJc w:val="left"/>
      <w:pPr>
        <w:ind w:left="1182" w:hanging="305"/>
      </w:pPr>
      <w:rPr>
        <w:rFonts w:hint="default"/>
        <w:lang w:val="ru-RU" w:eastAsia="ru-RU" w:bidi="ru-RU"/>
      </w:rPr>
    </w:lvl>
    <w:lvl w:ilvl="2" w:tplc="281AC074">
      <w:numFmt w:val="bullet"/>
      <w:lvlText w:val="•"/>
      <w:lvlJc w:val="left"/>
      <w:pPr>
        <w:ind w:left="2145" w:hanging="305"/>
      </w:pPr>
      <w:rPr>
        <w:rFonts w:hint="default"/>
        <w:lang w:val="ru-RU" w:eastAsia="ru-RU" w:bidi="ru-RU"/>
      </w:rPr>
    </w:lvl>
    <w:lvl w:ilvl="3" w:tplc="C10C84EA">
      <w:numFmt w:val="bullet"/>
      <w:lvlText w:val="•"/>
      <w:lvlJc w:val="left"/>
      <w:pPr>
        <w:ind w:left="3107" w:hanging="305"/>
      </w:pPr>
      <w:rPr>
        <w:rFonts w:hint="default"/>
        <w:lang w:val="ru-RU" w:eastAsia="ru-RU" w:bidi="ru-RU"/>
      </w:rPr>
    </w:lvl>
    <w:lvl w:ilvl="4" w:tplc="862A8786">
      <w:numFmt w:val="bullet"/>
      <w:lvlText w:val="•"/>
      <w:lvlJc w:val="left"/>
      <w:pPr>
        <w:ind w:left="4070" w:hanging="305"/>
      </w:pPr>
      <w:rPr>
        <w:rFonts w:hint="default"/>
        <w:lang w:val="ru-RU" w:eastAsia="ru-RU" w:bidi="ru-RU"/>
      </w:rPr>
    </w:lvl>
    <w:lvl w:ilvl="5" w:tplc="8526A762">
      <w:numFmt w:val="bullet"/>
      <w:lvlText w:val="•"/>
      <w:lvlJc w:val="left"/>
      <w:pPr>
        <w:ind w:left="5033" w:hanging="305"/>
      </w:pPr>
      <w:rPr>
        <w:rFonts w:hint="default"/>
        <w:lang w:val="ru-RU" w:eastAsia="ru-RU" w:bidi="ru-RU"/>
      </w:rPr>
    </w:lvl>
    <w:lvl w:ilvl="6" w:tplc="CD887F56">
      <w:numFmt w:val="bullet"/>
      <w:lvlText w:val="•"/>
      <w:lvlJc w:val="left"/>
      <w:pPr>
        <w:ind w:left="5995" w:hanging="305"/>
      </w:pPr>
      <w:rPr>
        <w:rFonts w:hint="default"/>
        <w:lang w:val="ru-RU" w:eastAsia="ru-RU" w:bidi="ru-RU"/>
      </w:rPr>
    </w:lvl>
    <w:lvl w:ilvl="7" w:tplc="6DD61CAC">
      <w:numFmt w:val="bullet"/>
      <w:lvlText w:val="•"/>
      <w:lvlJc w:val="left"/>
      <w:pPr>
        <w:ind w:left="6958" w:hanging="305"/>
      </w:pPr>
      <w:rPr>
        <w:rFonts w:hint="default"/>
        <w:lang w:val="ru-RU" w:eastAsia="ru-RU" w:bidi="ru-RU"/>
      </w:rPr>
    </w:lvl>
    <w:lvl w:ilvl="8" w:tplc="725A7F16">
      <w:numFmt w:val="bullet"/>
      <w:lvlText w:val="•"/>
      <w:lvlJc w:val="left"/>
      <w:pPr>
        <w:ind w:left="7921" w:hanging="305"/>
      </w:pPr>
      <w:rPr>
        <w:rFonts w:hint="default"/>
        <w:lang w:val="ru-RU" w:eastAsia="ru-RU" w:bidi="ru-RU"/>
      </w:rPr>
    </w:lvl>
  </w:abstractNum>
  <w:abstractNum w:abstractNumId="9">
    <w:nsid w:val="0F532634"/>
    <w:multiLevelType w:val="hybridMultilevel"/>
    <w:tmpl w:val="5252ADA2"/>
    <w:lvl w:ilvl="0" w:tplc="1E9209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15A689B"/>
    <w:multiLevelType w:val="hybridMultilevel"/>
    <w:tmpl w:val="7FC67226"/>
    <w:lvl w:ilvl="0" w:tplc="E57EB4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619D4"/>
    <w:multiLevelType w:val="hybridMultilevel"/>
    <w:tmpl w:val="FB9A0C9E"/>
    <w:lvl w:ilvl="0" w:tplc="469C21BE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16C54C">
      <w:numFmt w:val="bullet"/>
      <w:lvlText w:val="•"/>
      <w:lvlJc w:val="left"/>
      <w:pPr>
        <w:ind w:left="863" w:hanging="262"/>
      </w:pPr>
      <w:rPr>
        <w:rFonts w:hint="default"/>
        <w:lang w:val="ru-RU" w:eastAsia="ru-RU" w:bidi="ru-RU"/>
      </w:rPr>
    </w:lvl>
    <w:lvl w:ilvl="2" w:tplc="A502A556">
      <w:numFmt w:val="bullet"/>
      <w:lvlText w:val="•"/>
      <w:lvlJc w:val="left"/>
      <w:pPr>
        <w:ind w:left="1626" w:hanging="262"/>
      </w:pPr>
      <w:rPr>
        <w:rFonts w:hint="default"/>
        <w:lang w:val="ru-RU" w:eastAsia="ru-RU" w:bidi="ru-RU"/>
      </w:rPr>
    </w:lvl>
    <w:lvl w:ilvl="3" w:tplc="454CC022">
      <w:numFmt w:val="bullet"/>
      <w:lvlText w:val="•"/>
      <w:lvlJc w:val="left"/>
      <w:pPr>
        <w:ind w:left="2389" w:hanging="262"/>
      </w:pPr>
      <w:rPr>
        <w:rFonts w:hint="default"/>
        <w:lang w:val="ru-RU" w:eastAsia="ru-RU" w:bidi="ru-RU"/>
      </w:rPr>
    </w:lvl>
    <w:lvl w:ilvl="4" w:tplc="831400EE">
      <w:numFmt w:val="bullet"/>
      <w:lvlText w:val="•"/>
      <w:lvlJc w:val="left"/>
      <w:pPr>
        <w:ind w:left="3152" w:hanging="262"/>
      </w:pPr>
      <w:rPr>
        <w:rFonts w:hint="default"/>
        <w:lang w:val="ru-RU" w:eastAsia="ru-RU" w:bidi="ru-RU"/>
      </w:rPr>
    </w:lvl>
    <w:lvl w:ilvl="5" w:tplc="F572D46A">
      <w:numFmt w:val="bullet"/>
      <w:lvlText w:val="•"/>
      <w:lvlJc w:val="left"/>
      <w:pPr>
        <w:ind w:left="3915" w:hanging="262"/>
      </w:pPr>
      <w:rPr>
        <w:rFonts w:hint="default"/>
        <w:lang w:val="ru-RU" w:eastAsia="ru-RU" w:bidi="ru-RU"/>
      </w:rPr>
    </w:lvl>
    <w:lvl w:ilvl="6" w:tplc="7A38251C">
      <w:numFmt w:val="bullet"/>
      <w:lvlText w:val="•"/>
      <w:lvlJc w:val="left"/>
      <w:pPr>
        <w:ind w:left="4678" w:hanging="262"/>
      </w:pPr>
      <w:rPr>
        <w:rFonts w:hint="default"/>
        <w:lang w:val="ru-RU" w:eastAsia="ru-RU" w:bidi="ru-RU"/>
      </w:rPr>
    </w:lvl>
    <w:lvl w:ilvl="7" w:tplc="E98E6DAE">
      <w:numFmt w:val="bullet"/>
      <w:lvlText w:val="•"/>
      <w:lvlJc w:val="left"/>
      <w:pPr>
        <w:ind w:left="5441" w:hanging="262"/>
      </w:pPr>
      <w:rPr>
        <w:rFonts w:hint="default"/>
        <w:lang w:val="ru-RU" w:eastAsia="ru-RU" w:bidi="ru-RU"/>
      </w:rPr>
    </w:lvl>
    <w:lvl w:ilvl="8" w:tplc="04F69170">
      <w:numFmt w:val="bullet"/>
      <w:lvlText w:val="•"/>
      <w:lvlJc w:val="left"/>
      <w:pPr>
        <w:ind w:left="6204" w:hanging="262"/>
      </w:pPr>
      <w:rPr>
        <w:rFonts w:hint="default"/>
        <w:lang w:val="ru-RU" w:eastAsia="ru-RU" w:bidi="ru-RU"/>
      </w:rPr>
    </w:lvl>
  </w:abstractNum>
  <w:abstractNum w:abstractNumId="12">
    <w:nsid w:val="1E137D5C"/>
    <w:multiLevelType w:val="hybridMultilevel"/>
    <w:tmpl w:val="0F14D458"/>
    <w:lvl w:ilvl="0" w:tplc="6E6EEC62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6578ED"/>
    <w:multiLevelType w:val="hybridMultilevel"/>
    <w:tmpl w:val="F4FE567A"/>
    <w:lvl w:ilvl="0" w:tplc="0CAC7BEC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A9855E0">
      <w:numFmt w:val="bullet"/>
      <w:lvlText w:val="•"/>
      <w:lvlJc w:val="left"/>
      <w:pPr>
        <w:ind w:left="863" w:hanging="178"/>
      </w:pPr>
      <w:rPr>
        <w:rFonts w:hint="default"/>
        <w:lang w:val="ru-RU" w:eastAsia="ru-RU" w:bidi="ru-RU"/>
      </w:rPr>
    </w:lvl>
    <w:lvl w:ilvl="2" w:tplc="DE341186">
      <w:numFmt w:val="bullet"/>
      <w:lvlText w:val="•"/>
      <w:lvlJc w:val="left"/>
      <w:pPr>
        <w:ind w:left="1626" w:hanging="178"/>
      </w:pPr>
      <w:rPr>
        <w:rFonts w:hint="default"/>
        <w:lang w:val="ru-RU" w:eastAsia="ru-RU" w:bidi="ru-RU"/>
      </w:rPr>
    </w:lvl>
    <w:lvl w:ilvl="3" w:tplc="B4E2E6C2">
      <w:numFmt w:val="bullet"/>
      <w:lvlText w:val="•"/>
      <w:lvlJc w:val="left"/>
      <w:pPr>
        <w:ind w:left="2389" w:hanging="178"/>
      </w:pPr>
      <w:rPr>
        <w:rFonts w:hint="default"/>
        <w:lang w:val="ru-RU" w:eastAsia="ru-RU" w:bidi="ru-RU"/>
      </w:rPr>
    </w:lvl>
    <w:lvl w:ilvl="4" w:tplc="2C3A1CD0">
      <w:numFmt w:val="bullet"/>
      <w:lvlText w:val="•"/>
      <w:lvlJc w:val="left"/>
      <w:pPr>
        <w:ind w:left="3152" w:hanging="178"/>
      </w:pPr>
      <w:rPr>
        <w:rFonts w:hint="default"/>
        <w:lang w:val="ru-RU" w:eastAsia="ru-RU" w:bidi="ru-RU"/>
      </w:rPr>
    </w:lvl>
    <w:lvl w:ilvl="5" w:tplc="D8D2AED6">
      <w:numFmt w:val="bullet"/>
      <w:lvlText w:val="•"/>
      <w:lvlJc w:val="left"/>
      <w:pPr>
        <w:ind w:left="3915" w:hanging="178"/>
      </w:pPr>
      <w:rPr>
        <w:rFonts w:hint="default"/>
        <w:lang w:val="ru-RU" w:eastAsia="ru-RU" w:bidi="ru-RU"/>
      </w:rPr>
    </w:lvl>
    <w:lvl w:ilvl="6" w:tplc="E4E60AB8">
      <w:numFmt w:val="bullet"/>
      <w:lvlText w:val="•"/>
      <w:lvlJc w:val="left"/>
      <w:pPr>
        <w:ind w:left="4678" w:hanging="178"/>
      </w:pPr>
      <w:rPr>
        <w:rFonts w:hint="default"/>
        <w:lang w:val="ru-RU" w:eastAsia="ru-RU" w:bidi="ru-RU"/>
      </w:rPr>
    </w:lvl>
    <w:lvl w:ilvl="7" w:tplc="8B92EDCA">
      <w:numFmt w:val="bullet"/>
      <w:lvlText w:val="•"/>
      <w:lvlJc w:val="left"/>
      <w:pPr>
        <w:ind w:left="5441" w:hanging="178"/>
      </w:pPr>
      <w:rPr>
        <w:rFonts w:hint="default"/>
        <w:lang w:val="ru-RU" w:eastAsia="ru-RU" w:bidi="ru-RU"/>
      </w:rPr>
    </w:lvl>
    <w:lvl w:ilvl="8" w:tplc="25105D00">
      <w:numFmt w:val="bullet"/>
      <w:lvlText w:val="•"/>
      <w:lvlJc w:val="left"/>
      <w:pPr>
        <w:ind w:left="6204" w:hanging="178"/>
      </w:pPr>
      <w:rPr>
        <w:rFonts w:hint="default"/>
        <w:lang w:val="ru-RU" w:eastAsia="ru-RU" w:bidi="ru-RU"/>
      </w:rPr>
    </w:lvl>
  </w:abstractNum>
  <w:abstractNum w:abstractNumId="14">
    <w:nsid w:val="2A221110"/>
    <w:multiLevelType w:val="hybridMultilevel"/>
    <w:tmpl w:val="A2ECA6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7971"/>
    <w:multiLevelType w:val="hybridMultilevel"/>
    <w:tmpl w:val="74988B9A"/>
    <w:lvl w:ilvl="0" w:tplc="14F094FC">
      <w:numFmt w:val="bullet"/>
      <w:lvlText w:val="-"/>
      <w:lvlJc w:val="left"/>
      <w:pPr>
        <w:ind w:left="107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34A4FE2">
      <w:numFmt w:val="bullet"/>
      <w:lvlText w:val="•"/>
      <w:lvlJc w:val="left"/>
      <w:pPr>
        <w:ind w:left="863" w:hanging="317"/>
      </w:pPr>
      <w:rPr>
        <w:rFonts w:hint="default"/>
        <w:lang w:val="ru-RU" w:eastAsia="ru-RU" w:bidi="ru-RU"/>
      </w:rPr>
    </w:lvl>
    <w:lvl w:ilvl="2" w:tplc="13E23D12">
      <w:numFmt w:val="bullet"/>
      <w:lvlText w:val="•"/>
      <w:lvlJc w:val="left"/>
      <w:pPr>
        <w:ind w:left="1626" w:hanging="317"/>
      </w:pPr>
      <w:rPr>
        <w:rFonts w:hint="default"/>
        <w:lang w:val="ru-RU" w:eastAsia="ru-RU" w:bidi="ru-RU"/>
      </w:rPr>
    </w:lvl>
    <w:lvl w:ilvl="3" w:tplc="40988570">
      <w:numFmt w:val="bullet"/>
      <w:lvlText w:val="•"/>
      <w:lvlJc w:val="left"/>
      <w:pPr>
        <w:ind w:left="2389" w:hanging="317"/>
      </w:pPr>
      <w:rPr>
        <w:rFonts w:hint="default"/>
        <w:lang w:val="ru-RU" w:eastAsia="ru-RU" w:bidi="ru-RU"/>
      </w:rPr>
    </w:lvl>
    <w:lvl w:ilvl="4" w:tplc="806640DE">
      <w:numFmt w:val="bullet"/>
      <w:lvlText w:val="•"/>
      <w:lvlJc w:val="left"/>
      <w:pPr>
        <w:ind w:left="3152" w:hanging="317"/>
      </w:pPr>
      <w:rPr>
        <w:rFonts w:hint="default"/>
        <w:lang w:val="ru-RU" w:eastAsia="ru-RU" w:bidi="ru-RU"/>
      </w:rPr>
    </w:lvl>
    <w:lvl w:ilvl="5" w:tplc="EA10E6EE">
      <w:numFmt w:val="bullet"/>
      <w:lvlText w:val="•"/>
      <w:lvlJc w:val="left"/>
      <w:pPr>
        <w:ind w:left="3915" w:hanging="317"/>
      </w:pPr>
      <w:rPr>
        <w:rFonts w:hint="default"/>
        <w:lang w:val="ru-RU" w:eastAsia="ru-RU" w:bidi="ru-RU"/>
      </w:rPr>
    </w:lvl>
    <w:lvl w:ilvl="6" w:tplc="F2540316">
      <w:numFmt w:val="bullet"/>
      <w:lvlText w:val="•"/>
      <w:lvlJc w:val="left"/>
      <w:pPr>
        <w:ind w:left="4678" w:hanging="317"/>
      </w:pPr>
      <w:rPr>
        <w:rFonts w:hint="default"/>
        <w:lang w:val="ru-RU" w:eastAsia="ru-RU" w:bidi="ru-RU"/>
      </w:rPr>
    </w:lvl>
    <w:lvl w:ilvl="7" w:tplc="ACB8C1F2">
      <w:numFmt w:val="bullet"/>
      <w:lvlText w:val="•"/>
      <w:lvlJc w:val="left"/>
      <w:pPr>
        <w:ind w:left="5441" w:hanging="317"/>
      </w:pPr>
      <w:rPr>
        <w:rFonts w:hint="default"/>
        <w:lang w:val="ru-RU" w:eastAsia="ru-RU" w:bidi="ru-RU"/>
      </w:rPr>
    </w:lvl>
    <w:lvl w:ilvl="8" w:tplc="EB721A62">
      <w:numFmt w:val="bullet"/>
      <w:lvlText w:val="•"/>
      <w:lvlJc w:val="left"/>
      <w:pPr>
        <w:ind w:left="6204" w:hanging="317"/>
      </w:pPr>
      <w:rPr>
        <w:rFonts w:hint="default"/>
        <w:lang w:val="ru-RU" w:eastAsia="ru-RU" w:bidi="ru-RU"/>
      </w:rPr>
    </w:lvl>
  </w:abstractNum>
  <w:abstractNum w:abstractNumId="16">
    <w:nsid w:val="2B366450"/>
    <w:multiLevelType w:val="hybridMultilevel"/>
    <w:tmpl w:val="3EF8030A"/>
    <w:lvl w:ilvl="0" w:tplc="E1CABFD6">
      <w:start w:val="1"/>
      <w:numFmt w:val="decimal"/>
      <w:lvlText w:val="%1."/>
      <w:lvlJc w:val="left"/>
      <w:pPr>
        <w:ind w:left="104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8523EDE">
      <w:numFmt w:val="bullet"/>
      <w:lvlText w:val="•"/>
      <w:lvlJc w:val="left"/>
      <w:pPr>
        <w:ind w:left="1920" w:hanging="281"/>
      </w:pPr>
      <w:rPr>
        <w:rFonts w:hint="default"/>
        <w:lang w:val="ru-RU" w:eastAsia="ru-RU" w:bidi="ru-RU"/>
      </w:rPr>
    </w:lvl>
    <w:lvl w:ilvl="2" w:tplc="5A26B86A">
      <w:numFmt w:val="bullet"/>
      <w:lvlText w:val="•"/>
      <w:lvlJc w:val="left"/>
      <w:pPr>
        <w:ind w:left="2801" w:hanging="281"/>
      </w:pPr>
      <w:rPr>
        <w:rFonts w:hint="default"/>
        <w:lang w:val="ru-RU" w:eastAsia="ru-RU" w:bidi="ru-RU"/>
      </w:rPr>
    </w:lvl>
    <w:lvl w:ilvl="3" w:tplc="45ECF5EA">
      <w:numFmt w:val="bullet"/>
      <w:lvlText w:val="•"/>
      <w:lvlJc w:val="left"/>
      <w:pPr>
        <w:ind w:left="3681" w:hanging="281"/>
      </w:pPr>
      <w:rPr>
        <w:rFonts w:hint="default"/>
        <w:lang w:val="ru-RU" w:eastAsia="ru-RU" w:bidi="ru-RU"/>
      </w:rPr>
    </w:lvl>
    <w:lvl w:ilvl="4" w:tplc="B50C091A">
      <w:numFmt w:val="bullet"/>
      <w:lvlText w:val="•"/>
      <w:lvlJc w:val="left"/>
      <w:pPr>
        <w:ind w:left="4562" w:hanging="281"/>
      </w:pPr>
      <w:rPr>
        <w:rFonts w:hint="default"/>
        <w:lang w:val="ru-RU" w:eastAsia="ru-RU" w:bidi="ru-RU"/>
      </w:rPr>
    </w:lvl>
    <w:lvl w:ilvl="5" w:tplc="AEA0B964">
      <w:numFmt w:val="bullet"/>
      <w:lvlText w:val="•"/>
      <w:lvlJc w:val="left"/>
      <w:pPr>
        <w:ind w:left="5443" w:hanging="281"/>
      </w:pPr>
      <w:rPr>
        <w:rFonts w:hint="default"/>
        <w:lang w:val="ru-RU" w:eastAsia="ru-RU" w:bidi="ru-RU"/>
      </w:rPr>
    </w:lvl>
    <w:lvl w:ilvl="6" w:tplc="DC041CFC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7" w:tplc="4D6231AE">
      <w:numFmt w:val="bullet"/>
      <w:lvlText w:val="•"/>
      <w:lvlJc w:val="left"/>
      <w:pPr>
        <w:ind w:left="7204" w:hanging="281"/>
      </w:pPr>
      <w:rPr>
        <w:rFonts w:hint="default"/>
        <w:lang w:val="ru-RU" w:eastAsia="ru-RU" w:bidi="ru-RU"/>
      </w:rPr>
    </w:lvl>
    <w:lvl w:ilvl="8" w:tplc="6978BC06">
      <w:numFmt w:val="bullet"/>
      <w:lvlText w:val="•"/>
      <w:lvlJc w:val="left"/>
      <w:pPr>
        <w:ind w:left="8085" w:hanging="281"/>
      </w:pPr>
      <w:rPr>
        <w:rFonts w:hint="default"/>
        <w:lang w:val="ru-RU" w:eastAsia="ru-RU" w:bidi="ru-RU"/>
      </w:rPr>
    </w:lvl>
  </w:abstractNum>
  <w:abstractNum w:abstractNumId="17">
    <w:nsid w:val="311E7864"/>
    <w:multiLevelType w:val="hybridMultilevel"/>
    <w:tmpl w:val="D58CFB2C"/>
    <w:lvl w:ilvl="0" w:tplc="5274BF5A">
      <w:numFmt w:val="bullet"/>
      <w:lvlText w:val="-"/>
      <w:lvlJc w:val="left"/>
      <w:pPr>
        <w:ind w:left="107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E107E42">
      <w:numFmt w:val="bullet"/>
      <w:lvlText w:val="•"/>
      <w:lvlJc w:val="left"/>
      <w:pPr>
        <w:ind w:left="863" w:hanging="363"/>
      </w:pPr>
      <w:rPr>
        <w:rFonts w:hint="default"/>
        <w:lang w:val="ru-RU" w:eastAsia="ru-RU" w:bidi="ru-RU"/>
      </w:rPr>
    </w:lvl>
    <w:lvl w:ilvl="2" w:tplc="30849E28">
      <w:numFmt w:val="bullet"/>
      <w:lvlText w:val="•"/>
      <w:lvlJc w:val="left"/>
      <w:pPr>
        <w:ind w:left="1626" w:hanging="363"/>
      </w:pPr>
      <w:rPr>
        <w:rFonts w:hint="default"/>
        <w:lang w:val="ru-RU" w:eastAsia="ru-RU" w:bidi="ru-RU"/>
      </w:rPr>
    </w:lvl>
    <w:lvl w:ilvl="3" w:tplc="1226BC66">
      <w:numFmt w:val="bullet"/>
      <w:lvlText w:val="•"/>
      <w:lvlJc w:val="left"/>
      <w:pPr>
        <w:ind w:left="2389" w:hanging="363"/>
      </w:pPr>
      <w:rPr>
        <w:rFonts w:hint="default"/>
        <w:lang w:val="ru-RU" w:eastAsia="ru-RU" w:bidi="ru-RU"/>
      </w:rPr>
    </w:lvl>
    <w:lvl w:ilvl="4" w:tplc="2DCA1038">
      <w:numFmt w:val="bullet"/>
      <w:lvlText w:val="•"/>
      <w:lvlJc w:val="left"/>
      <w:pPr>
        <w:ind w:left="3152" w:hanging="363"/>
      </w:pPr>
      <w:rPr>
        <w:rFonts w:hint="default"/>
        <w:lang w:val="ru-RU" w:eastAsia="ru-RU" w:bidi="ru-RU"/>
      </w:rPr>
    </w:lvl>
    <w:lvl w:ilvl="5" w:tplc="B3904516">
      <w:numFmt w:val="bullet"/>
      <w:lvlText w:val="•"/>
      <w:lvlJc w:val="left"/>
      <w:pPr>
        <w:ind w:left="3915" w:hanging="363"/>
      </w:pPr>
      <w:rPr>
        <w:rFonts w:hint="default"/>
        <w:lang w:val="ru-RU" w:eastAsia="ru-RU" w:bidi="ru-RU"/>
      </w:rPr>
    </w:lvl>
    <w:lvl w:ilvl="6" w:tplc="BCF2060C">
      <w:numFmt w:val="bullet"/>
      <w:lvlText w:val="•"/>
      <w:lvlJc w:val="left"/>
      <w:pPr>
        <w:ind w:left="4678" w:hanging="363"/>
      </w:pPr>
      <w:rPr>
        <w:rFonts w:hint="default"/>
        <w:lang w:val="ru-RU" w:eastAsia="ru-RU" w:bidi="ru-RU"/>
      </w:rPr>
    </w:lvl>
    <w:lvl w:ilvl="7" w:tplc="74C644D2">
      <w:numFmt w:val="bullet"/>
      <w:lvlText w:val="•"/>
      <w:lvlJc w:val="left"/>
      <w:pPr>
        <w:ind w:left="5441" w:hanging="363"/>
      </w:pPr>
      <w:rPr>
        <w:rFonts w:hint="default"/>
        <w:lang w:val="ru-RU" w:eastAsia="ru-RU" w:bidi="ru-RU"/>
      </w:rPr>
    </w:lvl>
    <w:lvl w:ilvl="8" w:tplc="99CCC738">
      <w:numFmt w:val="bullet"/>
      <w:lvlText w:val="•"/>
      <w:lvlJc w:val="left"/>
      <w:pPr>
        <w:ind w:left="6204" w:hanging="363"/>
      </w:pPr>
      <w:rPr>
        <w:rFonts w:hint="default"/>
        <w:lang w:val="ru-RU" w:eastAsia="ru-RU" w:bidi="ru-RU"/>
      </w:rPr>
    </w:lvl>
  </w:abstractNum>
  <w:abstractNum w:abstractNumId="18">
    <w:nsid w:val="3C984C07"/>
    <w:multiLevelType w:val="hybridMultilevel"/>
    <w:tmpl w:val="9A4284B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9">
    <w:nsid w:val="3E614D28"/>
    <w:multiLevelType w:val="hybridMultilevel"/>
    <w:tmpl w:val="96CA3896"/>
    <w:lvl w:ilvl="0" w:tplc="50E4B3D8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1A258BC">
      <w:numFmt w:val="bullet"/>
      <w:lvlText w:val="•"/>
      <w:lvlJc w:val="left"/>
      <w:pPr>
        <w:ind w:left="1182" w:hanging="305"/>
      </w:pPr>
      <w:rPr>
        <w:rFonts w:hint="default"/>
        <w:lang w:val="ru-RU" w:eastAsia="ru-RU" w:bidi="ru-RU"/>
      </w:rPr>
    </w:lvl>
    <w:lvl w:ilvl="2" w:tplc="792C21C2">
      <w:numFmt w:val="bullet"/>
      <w:lvlText w:val="•"/>
      <w:lvlJc w:val="left"/>
      <w:pPr>
        <w:ind w:left="2145" w:hanging="305"/>
      </w:pPr>
      <w:rPr>
        <w:rFonts w:hint="default"/>
        <w:lang w:val="ru-RU" w:eastAsia="ru-RU" w:bidi="ru-RU"/>
      </w:rPr>
    </w:lvl>
    <w:lvl w:ilvl="3" w:tplc="6ED2C6D2">
      <w:numFmt w:val="bullet"/>
      <w:lvlText w:val="•"/>
      <w:lvlJc w:val="left"/>
      <w:pPr>
        <w:ind w:left="3107" w:hanging="305"/>
      </w:pPr>
      <w:rPr>
        <w:rFonts w:hint="default"/>
        <w:lang w:val="ru-RU" w:eastAsia="ru-RU" w:bidi="ru-RU"/>
      </w:rPr>
    </w:lvl>
    <w:lvl w:ilvl="4" w:tplc="DA740DC6">
      <w:numFmt w:val="bullet"/>
      <w:lvlText w:val="•"/>
      <w:lvlJc w:val="left"/>
      <w:pPr>
        <w:ind w:left="4070" w:hanging="305"/>
      </w:pPr>
      <w:rPr>
        <w:rFonts w:hint="default"/>
        <w:lang w:val="ru-RU" w:eastAsia="ru-RU" w:bidi="ru-RU"/>
      </w:rPr>
    </w:lvl>
    <w:lvl w:ilvl="5" w:tplc="EA9274D0">
      <w:numFmt w:val="bullet"/>
      <w:lvlText w:val="•"/>
      <w:lvlJc w:val="left"/>
      <w:pPr>
        <w:ind w:left="5033" w:hanging="305"/>
      </w:pPr>
      <w:rPr>
        <w:rFonts w:hint="default"/>
        <w:lang w:val="ru-RU" w:eastAsia="ru-RU" w:bidi="ru-RU"/>
      </w:rPr>
    </w:lvl>
    <w:lvl w:ilvl="6" w:tplc="E1202670">
      <w:numFmt w:val="bullet"/>
      <w:lvlText w:val="•"/>
      <w:lvlJc w:val="left"/>
      <w:pPr>
        <w:ind w:left="5995" w:hanging="305"/>
      </w:pPr>
      <w:rPr>
        <w:rFonts w:hint="default"/>
        <w:lang w:val="ru-RU" w:eastAsia="ru-RU" w:bidi="ru-RU"/>
      </w:rPr>
    </w:lvl>
    <w:lvl w:ilvl="7" w:tplc="F72E31A4">
      <w:numFmt w:val="bullet"/>
      <w:lvlText w:val="•"/>
      <w:lvlJc w:val="left"/>
      <w:pPr>
        <w:ind w:left="6958" w:hanging="305"/>
      </w:pPr>
      <w:rPr>
        <w:rFonts w:hint="default"/>
        <w:lang w:val="ru-RU" w:eastAsia="ru-RU" w:bidi="ru-RU"/>
      </w:rPr>
    </w:lvl>
    <w:lvl w:ilvl="8" w:tplc="AD6CA808">
      <w:numFmt w:val="bullet"/>
      <w:lvlText w:val="•"/>
      <w:lvlJc w:val="left"/>
      <w:pPr>
        <w:ind w:left="7921" w:hanging="305"/>
      </w:pPr>
      <w:rPr>
        <w:rFonts w:hint="default"/>
        <w:lang w:val="ru-RU" w:eastAsia="ru-RU" w:bidi="ru-RU"/>
      </w:rPr>
    </w:lvl>
  </w:abstractNum>
  <w:abstractNum w:abstractNumId="20">
    <w:nsid w:val="3F5200B5"/>
    <w:multiLevelType w:val="hybridMultilevel"/>
    <w:tmpl w:val="FD7C2674"/>
    <w:lvl w:ilvl="0" w:tplc="86E0A77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592390"/>
    <w:multiLevelType w:val="hybridMultilevel"/>
    <w:tmpl w:val="ECE26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0D0C7F"/>
    <w:multiLevelType w:val="hybridMultilevel"/>
    <w:tmpl w:val="2182EBC8"/>
    <w:lvl w:ilvl="0" w:tplc="E83CDD94">
      <w:start w:val="1"/>
      <w:numFmt w:val="decimal"/>
      <w:lvlText w:val="%1."/>
      <w:lvlJc w:val="left"/>
      <w:pPr>
        <w:ind w:left="104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62AD48E">
      <w:numFmt w:val="bullet"/>
      <w:lvlText w:val="•"/>
      <w:lvlJc w:val="left"/>
      <w:pPr>
        <w:ind w:left="1920" w:hanging="281"/>
      </w:pPr>
      <w:rPr>
        <w:rFonts w:hint="default"/>
        <w:lang w:val="ru-RU" w:eastAsia="ru-RU" w:bidi="ru-RU"/>
      </w:rPr>
    </w:lvl>
    <w:lvl w:ilvl="2" w:tplc="D9E6DC02">
      <w:numFmt w:val="bullet"/>
      <w:lvlText w:val="•"/>
      <w:lvlJc w:val="left"/>
      <w:pPr>
        <w:ind w:left="2801" w:hanging="281"/>
      </w:pPr>
      <w:rPr>
        <w:rFonts w:hint="default"/>
        <w:lang w:val="ru-RU" w:eastAsia="ru-RU" w:bidi="ru-RU"/>
      </w:rPr>
    </w:lvl>
    <w:lvl w:ilvl="3" w:tplc="C390E466">
      <w:numFmt w:val="bullet"/>
      <w:lvlText w:val="•"/>
      <w:lvlJc w:val="left"/>
      <w:pPr>
        <w:ind w:left="3681" w:hanging="281"/>
      </w:pPr>
      <w:rPr>
        <w:rFonts w:hint="default"/>
        <w:lang w:val="ru-RU" w:eastAsia="ru-RU" w:bidi="ru-RU"/>
      </w:rPr>
    </w:lvl>
    <w:lvl w:ilvl="4" w:tplc="C33C76E4">
      <w:numFmt w:val="bullet"/>
      <w:lvlText w:val="•"/>
      <w:lvlJc w:val="left"/>
      <w:pPr>
        <w:ind w:left="4562" w:hanging="281"/>
      </w:pPr>
      <w:rPr>
        <w:rFonts w:hint="default"/>
        <w:lang w:val="ru-RU" w:eastAsia="ru-RU" w:bidi="ru-RU"/>
      </w:rPr>
    </w:lvl>
    <w:lvl w:ilvl="5" w:tplc="731EA2C8">
      <w:numFmt w:val="bullet"/>
      <w:lvlText w:val="•"/>
      <w:lvlJc w:val="left"/>
      <w:pPr>
        <w:ind w:left="5443" w:hanging="281"/>
      </w:pPr>
      <w:rPr>
        <w:rFonts w:hint="default"/>
        <w:lang w:val="ru-RU" w:eastAsia="ru-RU" w:bidi="ru-RU"/>
      </w:rPr>
    </w:lvl>
    <w:lvl w:ilvl="6" w:tplc="66182396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7" w:tplc="8892BCEC">
      <w:numFmt w:val="bullet"/>
      <w:lvlText w:val="•"/>
      <w:lvlJc w:val="left"/>
      <w:pPr>
        <w:ind w:left="7204" w:hanging="281"/>
      </w:pPr>
      <w:rPr>
        <w:rFonts w:hint="default"/>
        <w:lang w:val="ru-RU" w:eastAsia="ru-RU" w:bidi="ru-RU"/>
      </w:rPr>
    </w:lvl>
    <w:lvl w:ilvl="8" w:tplc="4CE8CF04">
      <w:numFmt w:val="bullet"/>
      <w:lvlText w:val="•"/>
      <w:lvlJc w:val="left"/>
      <w:pPr>
        <w:ind w:left="8085" w:hanging="281"/>
      </w:pPr>
      <w:rPr>
        <w:rFonts w:hint="default"/>
        <w:lang w:val="ru-RU" w:eastAsia="ru-RU" w:bidi="ru-RU"/>
      </w:rPr>
    </w:lvl>
  </w:abstractNum>
  <w:abstractNum w:abstractNumId="23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705239"/>
    <w:multiLevelType w:val="hybridMultilevel"/>
    <w:tmpl w:val="25AC7E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2B0DE8"/>
    <w:multiLevelType w:val="hybridMultilevel"/>
    <w:tmpl w:val="523C5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2915D4"/>
    <w:multiLevelType w:val="hybridMultilevel"/>
    <w:tmpl w:val="F41209F4"/>
    <w:lvl w:ilvl="0" w:tplc="A83484C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B8733BE"/>
    <w:multiLevelType w:val="hybridMultilevel"/>
    <w:tmpl w:val="9F785B0E"/>
    <w:lvl w:ilvl="0" w:tplc="AE265D12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E84FAC">
      <w:numFmt w:val="bullet"/>
      <w:lvlText w:val="•"/>
      <w:lvlJc w:val="left"/>
      <w:pPr>
        <w:ind w:left="1182" w:hanging="305"/>
      </w:pPr>
      <w:rPr>
        <w:rFonts w:hint="default"/>
        <w:lang w:val="ru-RU" w:eastAsia="ru-RU" w:bidi="ru-RU"/>
      </w:rPr>
    </w:lvl>
    <w:lvl w:ilvl="2" w:tplc="CBC02F90">
      <w:numFmt w:val="bullet"/>
      <w:lvlText w:val="•"/>
      <w:lvlJc w:val="left"/>
      <w:pPr>
        <w:ind w:left="2145" w:hanging="305"/>
      </w:pPr>
      <w:rPr>
        <w:rFonts w:hint="default"/>
        <w:lang w:val="ru-RU" w:eastAsia="ru-RU" w:bidi="ru-RU"/>
      </w:rPr>
    </w:lvl>
    <w:lvl w:ilvl="3" w:tplc="22660C52">
      <w:numFmt w:val="bullet"/>
      <w:lvlText w:val="•"/>
      <w:lvlJc w:val="left"/>
      <w:pPr>
        <w:ind w:left="3107" w:hanging="305"/>
      </w:pPr>
      <w:rPr>
        <w:rFonts w:hint="default"/>
        <w:lang w:val="ru-RU" w:eastAsia="ru-RU" w:bidi="ru-RU"/>
      </w:rPr>
    </w:lvl>
    <w:lvl w:ilvl="4" w:tplc="19204BD0">
      <w:numFmt w:val="bullet"/>
      <w:lvlText w:val="•"/>
      <w:lvlJc w:val="left"/>
      <w:pPr>
        <w:ind w:left="4070" w:hanging="305"/>
      </w:pPr>
      <w:rPr>
        <w:rFonts w:hint="default"/>
        <w:lang w:val="ru-RU" w:eastAsia="ru-RU" w:bidi="ru-RU"/>
      </w:rPr>
    </w:lvl>
    <w:lvl w:ilvl="5" w:tplc="D5C6920A">
      <w:numFmt w:val="bullet"/>
      <w:lvlText w:val="•"/>
      <w:lvlJc w:val="left"/>
      <w:pPr>
        <w:ind w:left="5033" w:hanging="305"/>
      </w:pPr>
      <w:rPr>
        <w:rFonts w:hint="default"/>
        <w:lang w:val="ru-RU" w:eastAsia="ru-RU" w:bidi="ru-RU"/>
      </w:rPr>
    </w:lvl>
    <w:lvl w:ilvl="6" w:tplc="0458067E">
      <w:numFmt w:val="bullet"/>
      <w:lvlText w:val="•"/>
      <w:lvlJc w:val="left"/>
      <w:pPr>
        <w:ind w:left="5995" w:hanging="305"/>
      </w:pPr>
      <w:rPr>
        <w:rFonts w:hint="default"/>
        <w:lang w:val="ru-RU" w:eastAsia="ru-RU" w:bidi="ru-RU"/>
      </w:rPr>
    </w:lvl>
    <w:lvl w:ilvl="7" w:tplc="8CA86FF0">
      <w:numFmt w:val="bullet"/>
      <w:lvlText w:val="•"/>
      <w:lvlJc w:val="left"/>
      <w:pPr>
        <w:ind w:left="6958" w:hanging="305"/>
      </w:pPr>
      <w:rPr>
        <w:rFonts w:hint="default"/>
        <w:lang w:val="ru-RU" w:eastAsia="ru-RU" w:bidi="ru-RU"/>
      </w:rPr>
    </w:lvl>
    <w:lvl w:ilvl="8" w:tplc="C082F368">
      <w:numFmt w:val="bullet"/>
      <w:lvlText w:val="•"/>
      <w:lvlJc w:val="left"/>
      <w:pPr>
        <w:ind w:left="7921" w:hanging="305"/>
      </w:pPr>
      <w:rPr>
        <w:rFonts w:hint="default"/>
        <w:lang w:val="ru-RU" w:eastAsia="ru-RU" w:bidi="ru-RU"/>
      </w:rPr>
    </w:lvl>
  </w:abstractNum>
  <w:abstractNum w:abstractNumId="28">
    <w:nsid w:val="4DFC097B"/>
    <w:multiLevelType w:val="hybridMultilevel"/>
    <w:tmpl w:val="E0522E6E"/>
    <w:lvl w:ilvl="0" w:tplc="8EBC4052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EA49AC8">
      <w:numFmt w:val="bullet"/>
      <w:lvlText w:val="•"/>
      <w:lvlJc w:val="left"/>
      <w:pPr>
        <w:ind w:left="863" w:hanging="430"/>
      </w:pPr>
      <w:rPr>
        <w:rFonts w:hint="default"/>
        <w:lang w:val="ru-RU" w:eastAsia="ru-RU" w:bidi="ru-RU"/>
      </w:rPr>
    </w:lvl>
    <w:lvl w:ilvl="2" w:tplc="96D637C4">
      <w:numFmt w:val="bullet"/>
      <w:lvlText w:val="•"/>
      <w:lvlJc w:val="left"/>
      <w:pPr>
        <w:ind w:left="1626" w:hanging="430"/>
      </w:pPr>
      <w:rPr>
        <w:rFonts w:hint="default"/>
        <w:lang w:val="ru-RU" w:eastAsia="ru-RU" w:bidi="ru-RU"/>
      </w:rPr>
    </w:lvl>
    <w:lvl w:ilvl="3" w:tplc="ABAEC12A">
      <w:numFmt w:val="bullet"/>
      <w:lvlText w:val="•"/>
      <w:lvlJc w:val="left"/>
      <w:pPr>
        <w:ind w:left="2389" w:hanging="430"/>
      </w:pPr>
      <w:rPr>
        <w:rFonts w:hint="default"/>
        <w:lang w:val="ru-RU" w:eastAsia="ru-RU" w:bidi="ru-RU"/>
      </w:rPr>
    </w:lvl>
    <w:lvl w:ilvl="4" w:tplc="0FA0D88C">
      <w:numFmt w:val="bullet"/>
      <w:lvlText w:val="•"/>
      <w:lvlJc w:val="left"/>
      <w:pPr>
        <w:ind w:left="3152" w:hanging="430"/>
      </w:pPr>
      <w:rPr>
        <w:rFonts w:hint="default"/>
        <w:lang w:val="ru-RU" w:eastAsia="ru-RU" w:bidi="ru-RU"/>
      </w:rPr>
    </w:lvl>
    <w:lvl w:ilvl="5" w:tplc="16EA5FAE">
      <w:numFmt w:val="bullet"/>
      <w:lvlText w:val="•"/>
      <w:lvlJc w:val="left"/>
      <w:pPr>
        <w:ind w:left="3915" w:hanging="430"/>
      </w:pPr>
      <w:rPr>
        <w:rFonts w:hint="default"/>
        <w:lang w:val="ru-RU" w:eastAsia="ru-RU" w:bidi="ru-RU"/>
      </w:rPr>
    </w:lvl>
    <w:lvl w:ilvl="6" w:tplc="FAE6DC12">
      <w:numFmt w:val="bullet"/>
      <w:lvlText w:val="•"/>
      <w:lvlJc w:val="left"/>
      <w:pPr>
        <w:ind w:left="4678" w:hanging="430"/>
      </w:pPr>
      <w:rPr>
        <w:rFonts w:hint="default"/>
        <w:lang w:val="ru-RU" w:eastAsia="ru-RU" w:bidi="ru-RU"/>
      </w:rPr>
    </w:lvl>
    <w:lvl w:ilvl="7" w:tplc="5EA2FFCC">
      <w:numFmt w:val="bullet"/>
      <w:lvlText w:val="•"/>
      <w:lvlJc w:val="left"/>
      <w:pPr>
        <w:ind w:left="5441" w:hanging="430"/>
      </w:pPr>
      <w:rPr>
        <w:rFonts w:hint="default"/>
        <w:lang w:val="ru-RU" w:eastAsia="ru-RU" w:bidi="ru-RU"/>
      </w:rPr>
    </w:lvl>
    <w:lvl w:ilvl="8" w:tplc="CC94DB78">
      <w:numFmt w:val="bullet"/>
      <w:lvlText w:val="•"/>
      <w:lvlJc w:val="left"/>
      <w:pPr>
        <w:ind w:left="6204" w:hanging="430"/>
      </w:pPr>
      <w:rPr>
        <w:rFonts w:hint="default"/>
        <w:lang w:val="ru-RU" w:eastAsia="ru-RU" w:bidi="ru-RU"/>
      </w:rPr>
    </w:lvl>
  </w:abstractNum>
  <w:abstractNum w:abstractNumId="29">
    <w:nsid w:val="58D51EB6"/>
    <w:multiLevelType w:val="hybridMultilevel"/>
    <w:tmpl w:val="CAB04CD6"/>
    <w:lvl w:ilvl="0" w:tplc="2FDA0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2E23DA"/>
    <w:multiLevelType w:val="hybridMultilevel"/>
    <w:tmpl w:val="B0D6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8231E5"/>
    <w:multiLevelType w:val="hybridMultilevel"/>
    <w:tmpl w:val="B2B2F0EC"/>
    <w:lvl w:ilvl="0" w:tplc="2F9007F4">
      <w:start w:val="1"/>
      <w:numFmt w:val="decimal"/>
      <w:lvlText w:val="%1."/>
      <w:lvlJc w:val="left"/>
      <w:pPr>
        <w:ind w:left="104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4202A46">
      <w:numFmt w:val="bullet"/>
      <w:lvlText w:val="•"/>
      <w:lvlJc w:val="left"/>
      <w:pPr>
        <w:ind w:left="1920" w:hanging="281"/>
      </w:pPr>
      <w:rPr>
        <w:rFonts w:hint="default"/>
        <w:lang w:val="ru-RU" w:eastAsia="ru-RU" w:bidi="ru-RU"/>
      </w:rPr>
    </w:lvl>
    <w:lvl w:ilvl="2" w:tplc="114C0F1C">
      <w:numFmt w:val="bullet"/>
      <w:lvlText w:val="•"/>
      <w:lvlJc w:val="left"/>
      <w:pPr>
        <w:ind w:left="2801" w:hanging="281"/>
      </w:pPr>
      <w:rPr>
        <w:rFonts w:hint="default"/>
        <w:lang w:val="ru-RU" w:eastAsia="ru-RU" w:bidi="ru-RU"/>
      </w:rPr>
    </w:lvl>
    <w:lvl w:ilvl="3" w:tplc="FBA0EC1A">
      <w:numFmt w:val="bullet"/>
      <w:lvlText w:val="•"/>
      <w:lvlJc w:val="left"/>
      <w:pPr>
        <w:ind w:left="3681" w:hanging="281"/>
      </w:pPr>
      <w:rPr>
        <w:rFonts w:hint="default"/>
        <w:lang w:val="ru-RU" w:eastAsia="ru-RU" w:bidi="ru-RU"/>
      </w:rPr>
    </w:lvl>
    <w:lvl w:ilvl="4" w:tplc="487C13C0">
      <w:numFmt w:val="bullet"/>
      <w:lvlText w:val="•"/>
      <w:lvlJc w:val="left"/>
      <w:pPr>
        <w:ind w:left="4562" w:hanging="281"/>
      </w:pPr>
      <w:rPr>
        <w:rFonts w:hint="default"/>
        <w:lang w:val="ru-RU" w:eastAsia="ru-RU" w:bidi="ru-RU"/>
      </w:rPr>
    </w:lvl>
    <w:lvl w:ilvl="5" w:tplc="273CAB4E">
      <w:numFmt w:val="bullet"/>
      <w:lvlText w:val="•"/>
      <w:lvlJc w:val="left"/>
      <w:pPr>
        <w:ind w:left="5443" w:hanging="281"/>
      </w:pPr>
      <w:rPr>
        <w:rFonts w:hint="default"/>
        <w:lang w:val="ru-RU" w:eastAsia="ru-RU" w:bidi="ru-RU"/>
      </w:rPr>
    </w:lvl>
    <w:lvl w:ilvl="6" w:tplc="6F744AA8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7" w:tplc="72023B46">
      <w:numFmt w:val="bullet"/>
      <w:lvlText w:val="•"/>
      <w:lvlJc w:val="left"/>
      <w:pPr>
        <w:ind w:left="7204" w:hanging="281"/>
      </w:pPr>
      <w:rPr>
        <w:rFonts w:hint="default"/>
        <w:lang w:val="ru-RU" w:eastAsia="ru-RU" w:bidi="ru-RU"/>
      </w:rPr>
    </w:lvl>
    <w:lvl w:ilvl="8" w:tplc="3DD80C8C">
      <w:numFmt w:val="bullet"/>
      <w:lvlText w:val="•"/>
      <w:lvlJc w:val="left"/>
      <w:pPr>
        <w:ind w:left="8085" w:hanging="281"/>
      </w:pPr>
      <w:rPr>
        <w:rFonts w:hint="default"/>
        <w:lang w:val="ru-RU" w:eastAsia="ru-RU" w:bidi="ru-RU"/>
      </w:rPr>
    </w:lvl>
  </w:abstractNum>
  <w:abstractNum w:abstractNumId="32">
    <w:nsid w:val="68903CCF"/>
    <w:multiLevelType w:val="hybridMultilevel"/>
    <w:tmpl w:val="0270EC8A"/>
    <w:lvl w:ilvl="0" w:tplc="212E28A0">
      <w:start w:val="1"/>
      <w:numFmt w:val="decimal"/>
      <w:lvlText w:val="%1)"/>
      <w:lvlJc w:val="left"/>
      <w:pPr>
        <w:ind w:left="222" w:hanging="44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9946302">
      <w:numFmt w:val="bullet"/>
      <w:lvlText w:val="•"/>
      <w:lvlJc w:val="left"/>
      <w:pPr>
        <w:ind w:left="1182" w:hanging="449"/>
      </w:pPr>
      <w:rPr>
        <w:rFonts w:hint="default"/>
        <w:lang w:val="ru-RU" w:eastAsia="ru-RU" w:bidi="ru-RU"/>
      </w:rPr>
    </w:lvl>
    <w:lvl w:ilvl="2" w:tplc="D44E4C86">
      <w:numFmt w:val="bullet"/>
      <w:lvlText w:val="•"/>
      <w:lvlJc w:val="left"/>
      <w:pPr>
        <w:ind w:left="2145" w:hanging="449"/>
      </w:pPr>
      <w:rPr>
        <w:rFonts w:hint="default"/>
        <w:lang w:val="ru-RU" w:eastAsia="ru-RU" w:bidi="ru-RU"/>
      </w:rPr>
    </w:lvl>
    <w:lvl w:ilvl="3" w:tplc="2C2C1B12">
      <w:numFmt w:val="bullet"/>
      <w:lvlText w:val="•"/>
      <w:lvlJc w:val="left"/>
      <w:pPr>
        <w:ind w:left="3107" w:hanging="449"/>
      </w:pPr>
      <w:rPr>
        <w:rFonts w:hint="default"/>
        <w:lang w:val="ru-RU" w:eastAsia="ru-RU" w:bidi="ru-RU"/>
      </w:rPr>
    </w:lvl>
    <w:lvl w:ilvl="4" w:tplc="DE0ADEA6">
      <w:numFmt w:val="bullet"/>
      <w:lvlText w:val="•"/>
      <w:lvlJc w:val="left"/>
      <w:pPr>
        <w:ind w:left="4070" w:hanging="449"/>
      </w:pPr>
      <w:rPr>
        <w:rFonts w:hint="default"/>
        <w:lang w:val="ru-RU" w:eastAsia="ru-RU" w:bidi="ru-RU"/>
      </w:rPr>
    </w:lvl>
    <w:lvl w:ilvl="5" w:tplc="14B24CFC">
      <w:numFmt w:val="bullet"/>
      <w:lvlText w:val="•"/>
      <w:lvlJc w:val="left"/>
      <w:pPr>
        <w:ind w:left="5033" w:hanging="449"/>
      </w:pPr>
      <w:rPr>
        <w:rFonts w:hint="default"/>
        <w:lang w:val="ru-RU" w:eastAsia="ru-RU" w:bidi="ru-RU"/>
      </w:rPr>
    </w:lvl>
    <w:lvl w:ilvl="6" w:tplc="D180D3CE">
      <w:numFmt w:val="bullet"/>
      <w:lvlText w:val="•"/>
      <w:lvlJc w:val="left"/>
      <w:pPr>
        <w:ind w:left="5995" w:hanging="449"/>
      </w:pPr>
      <w:rPr>
        <w:rFonts w:hint="default"/>
        <w:lang w:val="ru-RU" w:eastAsia="ru-RU" w:bidi="ru-RU"/>
      </w:rPr>
    </w:lvl>
    <w:lvl w:ilvl="7" w:tplc="2BD852D4">
      <w:numFmt w:val="bullet"/>
      <w:lvlText w:val="•"/>
      <w:lvlJc w:val="left"/>
      <w:pPr>
        <w:ind w:left="6958" w:hanging="449"/>
      </w:pPr>
      <w:rPr>
        <w:rFonts w:hint="default"/>
        <w:lang w:val="ru-RU" w:eastAsia="ru-RU" w:bidi="ru-RU"/>
      </w:rPr>
    </w:lvl>
    <w:lvl w:ilvl="8" w:tplc="1BA26F30">
      <w:numFmt w:val="bullet"/>
      <w:lvlText w:val="•"/>
      <w:lvlJc w:val="left"/>
      <w:pPr>
        <w:ind w:left="7921" w:hanging="449"/>
      </w:pPr>
      <w:rPr>
        <w:rFonts w:hint="default"/>
        <w:lang w:val="ru-RU" w:eastAsia="ru-RU" w:bidi="ru-RU"/>
      </w:rPr>
    </w:lvl>
  </w:abstractNum>
  <w:abstractNum w:abstractNumId="33">
    <w:nsid w:val="6CC63882"/>
    <w:multiLevelType w:val="hybridMultilevel"/>
    <w:tmpl w:val="22766D1A"/>
    <w:lvl w:ilvl="0" w:tplc="1D909664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F389DEA">
      <w:numFmt w:val="bullet"/>
      <w:lvlText w:val="•"/>
      <w:lvlJc w:val="left"/>
      <w:pPr>
        <w:ind w:left="1182" w:hanging="305"/>
      </w:pPr>
      <w:rPr>
        <w:rFonts w:hint="default"/>
        <w:lang w:val="ru-RU" w:eastAsia="ru-RU" w:bidi="ru-RU"/>
      </w:rPr>
    </w:lvl>
    <w:lvl w:ilvl="2" w:tplc="B24C8BC8">
      <w:numFmt w:val="bullet"/>
      <w:lvlText w:val="•"/>
      <w:lvlJc w:val="left"/>
      <w:pPr>
        <w:ind w:left="2145" w:hanging="305"/>
      </w:pPr>
      <w:rPr>
        <w:rFonts w:hint="default"/>
        <w:lang w:val="ru-RU" w:eastAsia="ru-RU" w:bidi="ru-RU"/>
      </w:rPr>
    </w:lvl>
    <w:lvl w:ilvl="3" w:tplc="E21ABC10">
      <w:numFmt w:val="bullet"/>
      <w:lvlText w:val="•"/>
      <w:lvlJc w:val="left"/>
      <w:pPr>
        <w:ind w:left="3107" w:hanging="305"/>
      </w:pPr>
      <w:rPr>
        <w:rFonts w:hint="default"/>
        <w:lang w:val="ru-RU" w:eastAsia="ru-RU" w:bidi="ru-RU"/>
      </w:rPr>
    </w:lvl>
    <w:lvl w:ilvl="4" w:tplc="418870B0">
      <w:numFmt w:val="bullet"/>
      <w:lvlText w:val="•"/>
      <w:lvlJc w:val="left"/>
      <w:pPr>
        <w:ind w:left="4070" w:hanging="305"/>
      </w:pPr>
      <w:rPr>
        <w:rFonts w:hint="default"/>
        <w:lang w:val="ru-RU" w:eastAsia="ru-RU" w:bidi="ru-RU"/>
      </w:rPr>
    </w:lvl>
    <w:lvl w:ilvl="5" w:tplc="88884490">
      <w:numFmt w:val="bullet"/>
      <w:lvlText w:val="•"/>
      <w:lvlJc w:val="left"/>
      <w:pPr>
        <w:ind w:left="5033" w:hanging="305"/>
      </w:pPr>
      <w:rPr>
        <w:rFonts w:hint="default"/>
        <w:lang w:val="ru-RU" w:eastAsia="ru-RU" w:bidi="ru-RU"/>
      </w:rPr>
    </w:lvl>
    <w:lvl w:ilvl="6" w:tplc="9A482EBC">
      <w:numFmt w:val="bullet"/>
      <w:lvlText w:val="•"/>
      <w:lvlJc w:val="left"/>
      <w:pPr>
        <w:ind w:left="5995" w:hanging="305"/>
      </w:pPr>
      <w:rPr>
        <w:rFonts w:hint="default"/>
        <w:lang w:val="ru-RU" w:eastAsia="ru-RU" w:bidi="ru-RU"/>
      </w:rPr>
    </w:lvl>
    <w:lvl w:ilvl="7" w:tplc="4880EAA6">
      <w:numFmt w:val="bullet"/>
      <w:lvlText w:val="•"/>
      <w:lvlJc w:val="left"/>
      <w:pPr>
        <w:ind w:left="6958" w:hanging="305"/>
      </w:pPr>
      <w:rPr>
        <w:rFonts w:hint="default"/>
        <w:lang w:val="ru-RU" w:eastAsia="ru-RU" w:bidi="ru-RU"/>
      </w:rPr>
    </w:lvl>
    <w:lvl w:ilvl="8" w:tplc="7BAC096C">
      <w:numFmt w:val="bullet"/>
      <w:lvlText w:val="•"/>
      <w:lvlJc w:val="left"/>
      <w:pPr>
        <w:ind w:left="7921" w:hanging="305"/>
      </w:pPr>
      <w:rPr>
        <w:rFonts w:hint="default"/>
        <w:lang w:val="ru-RU" w:eastAsia="ru-RU" w:bidi="ru-RU"/>
      </w:rPr>
    </w:lvl>
  </w:abstractNum>
  <w:abstractNum w:abstractNumId="34">
    <w:nsid w:val="73AE28B4"/>
    <w:multiLevelType w:val="multilevel"/>
    <w:tmpl w:val="283283C0"/>
    <w:lvl w:ilvl="0">
      <w:start w:val="2"/>
      <w:numFmt w:val="decimal"/>
      <w:lvlText w:val="%1"/>
      <w:lvlJc w:val="left"/>
      <w:pPr>
        <w:ind w:left="682" w:hanging="5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89" w:hanging="535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14" w:hanging="632"/>
      </w:pPr>
      <w:rPr>
        <w:rFonts w:hint="default"/>
        <w:i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343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55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7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9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0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2" w:hanging="632"/>
      </w:pPr>
      <w:rPr>
        <w:rFonts w:hint="default"/>
        <w:lang w:val="ru-RU" w:eastAsia="ru-RU" w:bidi="ru-RU"/>
      </w:rPr>
    </w:lvl>
  </w:abstractNum>
  <w:abstractNum w:abstractNumId="35">
    <w:nsid w:val="7E7F149A"/>
    <w:multiLevelType w:val="multilevel"/>
    <w:tmpl w:val="DA6C0268"/>
    <w:lvl w:ilvl="0">
      <w:start w:val="3"/>
      <w:numFmt w:val="decimal"/>
      <w:lvlText w:val="%1"/>
      <w:lvlJc w:val="left"/>
      <w:pPr>
        <w:ind w:left="682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6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upperRoman"/>
      <w:lvlText w:val="%3."/>
      <w:lvlJc w:val="left"/>
      <w:pPr>
        <w:ind w:left="2454" w:hanging="2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01" w:hanging="2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2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2" w:hanging="2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3" w:hanging="2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4" w:hanging="2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4" w:hanging="238"/>
      </w:pPr>
      <w:rPr>
        <w:rFonts w:hint="default"/>
        <w:lang w:val="ru-RU" w:eastAsia="ru-RU" w:bidi="ru-RU"/>
      </w:rPr>
    </w:lvl>
  </w:abstractNum>
  <w:abstractNum w:abstractNumId="36">
    <w:nsid w:val="7FC459E8"/>
    <w:multiLevelType w:val="hybridMultilevel"/>
    <w:tmpl w:val="BFE68D0A"/>
    <w:lvl w:ilvl="0" w:tplc="56603D62">
      <w:start w:val="1"/>
      <w:numFmt w:val="decimal"/>
      <w:lvlText w:val="%1."/>
      <w:lvlJc w:val="left"/>
      <w:pPr>
        <w:ind w:left="76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D202EE">
      <w:numFmt w:val="bullet"/>
      <w:lvlText w:val="•"/>
      <w:lvlJc w:val="left"/>
      <w:pPr>
        <w:ind w:left="1668" w:hanging="281"/>
      </w:pPr>
      <w:rPr>
        <w:rFonts w:hint="default"/>
        <w:lang w:val="ru-RU" w:eastAsia="ru-RU" w:bidi="ru-RU"/>
      </w:rPr>
    </w:lvl>
    <w:lvl w:ilvl="2" w:tplc="ADA4009A">
      <w:numFmt w:val="bullet"/>
      <w:lvlText w:val="•"/>
      <w:lvlJc w:val="left"/>
      <w:pPr>
        <w:ind w:left="2577" w:hanging="281"/>
      </w:pPr>
      <w:rPr>
        <w:rFonts w:hint="default"/>
        <w:lang w:val="ru-RU" w:eastAsia="ru-RU" w:bidi="ru-RU"/>
      </w:rPr>
    </w:lvl>
    <w:lvl w:ilvl="3" w:tplc="8CBEE0C6">
      <w:numFmt w:val="bullet"/>
      <w:lvlText w:val="•"/>
      <w:lvlJc w:val="left"/>
      <w:pPr>
        <w:ind w:left="3485" w:hanging="281"/>
      </w:pPr>
      <w:rPr>
        <w:rFonts w:hint="default"/>
        <w:lang w:val="ru-RU" w:eastAsia="ru-RU" w:bidi="ru-RU"/>
      </w:rPr>
    </w:lvl>
    <w:lvl w:ilvl="4" w:tplc="C770C318">
      <w:numFmt w:val="bullet"/>
      <w:lvlText w:val="•"/>
      <w:lvlJc w:val="left"/>
      <w:pPr>
        <w:ind w:left="4394" w:hanging="281"/>
      </w:pPr>
      <w:rPr>
        <w:rFonts w:hint="default"/>
        <w:lang w:val="ru-RU" w:eastAsia="ru-RU" w:bidi="ru-RU"/>
      </w:rPr>
    </w:lvl>
    <w:lvl w:ilvl="5" w:tplc="1244FBD8">
      <w:numFmt w:val="bullet"/>
      <w:lvlText w:val="•"/>
      <w:lvlJc w:val="left"/>
      <w:pPr>
        <w:ind w:left="5303" w:hanging="281"/>
      </w:pPr>
      <w:rPr>
        <w:rFonts w:hint="default"/>
        <w:lang w:val="ru-RU" w:eastAsia="ru-RU" w:bidi="ru-RU"/>
      </w:rPr>
    </w:lvl>
    <w:lvl w:ilvl="6" w:tplc="590C8AC6">
      <w:numFmt w:val="bullet"/>
      <w:lvlText w:val="•"/>
      <w:lvlJc w:val="left"/>
      <w:pPr>
        <w:ind w:left="6211" w:hanging="281"/>
      </w:pPr>
      <w:rPr>
        <w:rFonts w:hint="default"/>
        <w:lang w:val="ru-RU" w:eastAsia="ru-RU" w:bidi="ru-RU"/>
      </w:rPr>
    </w:lvl>
    <w:lvl w:ilvl="7" w:tplc="46662932">
      <w:numFmt w:val="bullet"/>
      <w:lvlText w:val="•"/>
      <w:lvlJc w:val="left"/>
      <w:pPr>
        <w:ind w:left="7120" w:hanging="281"/>
      </w:pPr>
      <w:rPr>
        <w:rFonts w:hint="default"/>
        <w:lang w:val="ru-RU" w:eastAsia="ru-RU" w:bidi="ru-RU"/>
      </w:rPr>
    </w:lvl>
    <w:lvl w:ilvl="8" w:tplc="C3FE73E2">
      <w:numFmt w:val="bullet"/>
      <w:lvlText w:val="•"/>
      <w:lvlJc w:val="left"/>
      <w:pPr>
        <w:ind w:left="8029" w:hanging="281"/>
      </w:pPr>
      <w:rPr>
        <w:rFonts w:hint="default"/>
        <w:lang w:val="ru-RU" w:eastAsia="ru-RU" w:bidi="ru-RU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23"/>
  </w:num>
  <w:num w:numId="5">
    <w:abstractNumId w:val="5"/>
  </w:num>
  <w:num w:numId="6">
    <w:abstractNumId w:val="18"/>
  </w:num>
  <w:num w:numId="7">
    <w:abstractNumId w:val="10"/>
  </w:num>
  <w:num w:numId="8">
    <w:abstractNumId w:val="3"/>
  </w:num>
  <w:num w:numId="9">
    <w:abstractNumId w:val="20"/>
  </w:num>
  <w:num w:numId="10">
    <w:abstractNumId w:val="22"/>
  </w:num>
  <w:num w:numId="11">
    <w:abstractNumId w:val="16"/>
  </w:num>
  <w:num w:numId="12">
    <w:abstractNumId w:val="31"/>
  </w:num>
  <w:num w:numId="13">
    <w:abstractNumId w:val="27"/>
  </w:num>
  <w:num w:numId="14">
    <w:abstractNumId w:val="19"/>
  </w:num>
  <w:num w:numId="15">
    <w:abstractNumId w:val="33"/>
  </w:num>
  <w:num w:numId="16">
    <w:abstractNumId w:val="32"/>
  </w:num>
  <w:num w:numId="17">
    <w:abstractNumId w:val="8"/>
  </w:num>
  <w:num w:numId="18">
    <w:abstractNumId w:val="36"/>
  </w:num>
  <w:num w:numId="19">
    <w:abstractNumId w:val="4"/>
  </w:num>
  <w:num w:numId="20">
    <w:abstractNumId w:val="35"/>
  </w:num>
  <w:num w:numId="21">
    <w:abstractNumId w:val="6"/>
  </w:num>
  <w:num w:numId="22">
    <w:abstractNumId w:val="34"/>
  </w:num>
  <w:num w:numId="23">
    <w:abstractNumId w:val="13"/>
  </w:num>
  <w:num w:numId="24">
    <w:abstractNumId w:val="17"/>
  </w:num>
  <w:num w:numId="25">
    <w:abstractNumId w:val="15"/>
  </w:num>
  <w:num w:numId="26">
    <w:abstractNumId w:val="28"/>
  </w:num>
  <w:num w:numId="27">
    <w:abstractNumId w:val="11"/>
  </w:num>
  <w:num w:numId="28">
    <w:abstractNumId w:val="29"/>
  </w:num>
  <w:num w:numId="29">
    <w:abstractNumId w:val="12"/>
  </w:num>
  <w:num w:numId="30">
    <w:abstractNumId w:val="1"/>
  </w:num>
  <w:num w:numId="31">
    <w:abstractNumId w:val="25"/>
  </w:num>
  <w:num w:numId="32">
    <w:abstractNumId w:val="21"/>
  </w:num>
  <w:num w:numId="33">
    <w:abstractNumId w:val="9"/>
  </w:num>
  <w:num w:numId="34">
    <w:abstractNumId w:val="24"/>
  </w:num>
  <w:num w:numId="35">
    <w:abstractNumId w:val="26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AF"/>
    <w:rsid w:val="00002A58"/>
    <w:rsid w:val="00002DC7"/>
    <w:rsid w:val="0000301F"/>
    <w:rsid w:val="000059C9"/>
    <w:rsid w:val="00012AD5"/>
    <w:rsid w:val="00013FFD"/>
    <w:rsid w:val="000207CB"/>
    <w:rsid w:val="00024BB4"/>
    <w:rsid w:val="00024EA3"/>
    <w:rsid w:val="00032B24"/>
    <w:rsid w:val="00040487"/>
    <w:rsid w:val="00046C50"/>
    <w:rsid w:val="00047C1B"/>
    <w:rsid w:val="00054450"/>
    <w:rsid w:val="00054FEC"/>
    <w:rsid w:val="000559C2"/>
    <w:rsid w:val="00056BBF"/>
    <w:rsid w:val="00057484"/>
    <w:rsid w:val="000615DF"/>
    <w:rsid w:val="00061D15"/>
    <w:rsid w:val="0006347E"/>
    <w:rsid w:val="00065481"/>
    <w:rsid w:val="000702D0"/>
    <w:rsid w:val="00082D32"/>
    <w:rsid w:val="000874EA"/>
    <w:rsid w:val="00090EBD"/>
    <w:rsid w:val="00092768"/>
    <w:rsid w:val="000927A3"/>
    <w:rsid w:val="00092800"/>
    <w:rsid w:val="000933EF"/>
    <w:rsid w:val="00096483"/>
    <w:rsid w:val="000A2501"/>
    <w:rsid w:val="000A34AF"/>
    <w:rsid w:val="000A4B57"/>
    <w:rsid w:val="000A61FF"/>
    <w:rsid w:val="000A6539"/>
    <w:rsid w:val="000B1EB0"/>
    <w:rsid w:val="000B7AD3"/>
    <w:rsid w:val="000C566C"/>
    <w:rsid w:val="000C77A4"/>
    <w:rsid w:val="000D5B7C"/>
    <w:rsid w:val="000E1281"/>
    <w:rsid w:val="000E440C"/>
    <w:rsid w:val="000E4ED1"/>
    <w:rsid w:val="000E7E81"/>
    <w:rsid w:val="000F1CE7"/>
    <w:rsid w:val="000F46DA"/>
    <w:rsid w:val="000F722F"/>
    <w:rsid w:val="00100D83"/>
    <w:rsid w:val="001019CD"/>
    <w:rsid w:val="00103B20"/>
    <w:rsid w:val="00104A32"/>
    <w:rsid w:val="00105826"/>
    <w:rsid w:val="00105BC0"/>
    <w:rsid w:val="001066BA"/>
    <w:rsid w:val="00106A2B"/>
    <w:rsid w:val="00106D23"/>
    <w:rsid w:val="00110009"/>
    <w:rsid w:val="0011203A"/>
    <w:rsid w:val="00116A7B"/>
    <w:rsid w:val="00117CCB"/>
    <w:rsid w:val="001236C2"/>
    <w:rsid w:val="0013018B"/>
    <w:rsid w:val="0013348A"/>
    <w:rsid w:val="00146406"/>
    <w:rsid w:val="001512E1"/>
    <w:rsid w:val="00152DE8"/>
    <w:rsid w:val="0015643A"/>
    <w:rsid w:val="00157013"/>
    <w:rsid w:val="0016058A"/>
    <w:rsid w:val="00164D11"/>
    <w:rsid w:val="00165F62"/>
    <w:rsid w:val="00170314"/>
    <w:rsid w:val="001717D9"/>
    <w:rsid w:val="00174DCC"/>
    <w:rsid w:val="001776AF"/>
    <w:rsid w:val="001821BA"/>
    <w:rsid w:val="001872D8"/>
    <w:rsid w:val="00195033"/>
    <w:rsid w:val="0019521F"/>
    <w:rsid w:val="001A079C"/>
    <w:rsid w:val="001A2F69"/>
    <w:rsid w:val="001A310A"/>
    <w:rsid w:val="001A622F"/>
    <w:rsid w:val="001B049E"/>
    <w:rsid w:val="001B2832"/>
    <w:rsid w:val="001C06F1"/>
    <w:rsid w:val="001C1358"/>
    <w:rsid w:val="001C3794"/>
    <w:rsid w:val="001C51CB"/>
    <w:rsid w:val="001C6F4C"/>
    <w:rsid w:val="001D0472"/>
    <w:rsid w:val="001D2213"/>
    <w:rsid w:val="001D5F7B"/>
    <w:rsid w:val="001E065A"/>
    <w:rsid w:val="001E3D25"/>
    <w:rsid w:val="001E492F"/>
    <w:rsid w:val="001E4C8B"/>
    <w:rsid w:val="001E525A"/>
    <w:rsid w:val="001E5764"/>
    <w:rsid w:val="001F4A2E"/>
    <w:rsid w:val="001F78FA"/>
    <w:rsid w:val="00200B13"/>
    <w:rsid w:val="002019D2"/>
    <w:rsid w:val="00205A80"/>
    <w:rsid w:val="002107A0"/>
    <w:rsid w:val="00214747"/>
    <w:rsid w:val="00215B4D"/>
    <w:rsid w:val="00216EF6"/>
    <w:rsid w:val="00226DEE"/>
    <w:rsid w:val="002307BD"/>
    <w:rsid w:val="00235981"/>
    <w:rsid w:val="00235F15"/>
    <w:rsid w:val="002370E2"/>
    <w:rsid w:val="00240073"/>
    <w:rsid w:val="002433BA"/>
    <w:rsid w:val="00247808"/>
    <w:rsid w:val="00250A36"/>
    <w:rsid w:val="00250C3E"/>
    <w:rsid w:val="00256E66"/>
    <w:rsid w:val="0026182B"/>
    <w:rsid w:val="00264315"/>
    <w:rsid w:val="002644E0"/>
    <w:rsid w:val="00266CD9"/>
    <w:rsid w:val="00272037"/>
    <w:rsid w:val="00274CB6"/>
    <w:rsid w:val="00284417"/>
    <w:rsid w:val="00287779"/>
    <w:rsid w:val="00291CFB"/>
    <w:rsid w:val="002A0B9A"/>
    <w:rsid w:val="002A0E06"/>
    <w:rsid w:val="002A5735"/>
    <w:rsid w:val="002B050A"/>
    <w:rsid w:val="002B22C6"/>
    <w:rsid w:val="002B36E6"/>
    <w:rsid w:val="002B47EB"/>
    <w:rsid w:val="002C0591"/>
    <w:rsid w:val="002C1987"/>
    <w:rsid w:val="002C6727"/>
    <w:rsid w:val="002D264C"/>
    <w:rsid w:val="002D5EC9"/>
    <w:rsid w:val="002E1D40"/>
    <w:rsid w:val="002E6017"/>
    <w:rsid w:val="002F4DE7"/>
    <w:rsid w:val="002F67DB"/>
    <w:rsid w:val="002F7897"/>
    <w:rsid w:val="00303380"/>
    <w:rsid w:val="00304FF9"/>
    <w:rsid w:val="003051CF"/>
    <w:rsid w:val="0030539C"/>
    <w:rsid w:val="0031248C"/>
    <w:rsid w:val="00312D56"/>
    <w:rsid w:val="00313506"/>
    <w:rsid w:val="00322EB4"/>
    <w:rsid w:val="00332183"/>
    <w:rsid w:val="003365C6"/>
    <w:rsid w:val="00337992"/>
    <w:rsid w:val="00341CA3"/>
    <w:rsid w:val="00345561"/>
    <w:rsid w:val="00346E1B"/>
    <w:rsid w:val="00347644"/>
    <w:rsid w:val="00351900"/>
    <w:rsid w:val="003557CA"/>
    <w:rsid w:val="003608E5"/>
    <w:rsid w:val="003621A9"/>
    <w:rsid w:val="00362520"/>
    <w:rsid w:val="003635DB"/>
    <w:rsid w:val="00363BD9"/>
    <w:rsid w:val="0037096D"/>
    <w:rsid w:val="00372A43"/>
    <w:rsid w:val="003733E8"/>
    <w:rsid w:val="003757C6"/>
    <w:rsid w:val="0038046B"/>
    <w:rsid w:val="00384155"/>
    <w:rsid w:val="003861A2"/>
    <w:rsid w:val="003861F2"/>
    <w:rsid w:val="003864F9"/>
    <w:rsid w:val="0038697F"/>
    <w:rsid w:val="00387844"/>
    <w:rsid w:val="00390415"/>
    <w:rsid w:val="0039693B"/>
    <w:rsid w:val="003970AF"/>
    <w:rsid w:val="003A165B"/>
    <w:rsid w:val="003A67A8"/>
    <w:rsid w:val="003A7311"/>
    <w:rsid w:val="003A78DB"/>
    <w:rsid w:val="003B3E31"/>
    <w:rsid w:val="003B5116"/>
    <w:rsid w:val="003B5660"/>
    <w:rsid w:val="003B625C"/>
    <w:rsid w:val="003B66E6"/>
    <w:rsid w:val="003B6C70"/>
    <w:rsid w:val="003C031C"/>
    <w:rsid w:val="003C0A86"/>
    <w:rsid w:val="003C158A"/>
    <w:rsid w:val="003C5B5B"/>
    <w:rsid w:val="003D3E5B"/>
    <w:rsid w:val="003E180F"/>
    <w:rsid w:val="003E2729"/>
    <w:rsid w:val="003E672F"/>
    <w:rsid w:val="003E686E"/>
    <w:rsid w:val="003E79F0"/>
    <w:rsid w:val="003F29AC"/>
    <w:rsid w:val="003F5337"/>
    <w:rsid w:val="003F574A"/>
    <w:rsid w:val="003F714F"/>
    <w:rsid w:val="004004AD"/>
    <w:rsid w:val="0040335C"/>
    <w:rsid w:val="00404CAA"/>
    <w:rsid w:val="004101BE"/>
    <w:rsid w:val="00410E4A"/>
    <w:rsid w:val="00412556"/>
    <w:rsid w:val="004148D1"/>
    <w:rsid w:val="00416E14"/>
    <w:rsid w:val="00417826"/>
    <w:rsid w:val="004209B2"/>
    <w:rsid w:val="00420DD1"/>
    <w:rsid w:val="00424A6E"/>
    <w:rsid w:val="00427D24"/>
    <w:rsid w:val="004418E5"/>
    <w:rsid w:val="00444767"/>
    <w:rsid w:val="0045045C"/>
    <w:rsid w:val="00450506"/>
    <w:rsid w:val="00455EFE"/>
    <w:rsid w:val="0045672F"/>
    <w:rsid w:val="0046009B"/>
    <w:rsid w:val="00461E46"/>
    <w:rsid w:val="00465852"/>
    <w:rsid w:val="004809C1"/>
    <w:rsid w:val="00483D12"/>
    <w:rsid w:val="00485223"/>
    <w:rsid w:val="00493C02"/>
    <w:rsid w:val="00495E2F"/>
    <w:rsid w:val="0049690A"/>
    <w:rsid w:val="004A2105"/>
    <w:rsid w:val="004A66EF"/>
    <w:rsid w:val="004B16D8"/>
    <w:rsid w:val="004B1BB1"/>
    <w:rsid w:val="004B6B32"/>
    <w:rsid w:val="004B78C3"/>
    <w:rsid w:val="004B7DEE"/>
    <w:rsid w:val="004C4DC6"/>
    <w:rsid w:val="004D0AD1"/>
    <w:rsid w:val="004D4849"/>
    <w:rsid w:val="004D56D9"/>
    <w:rsid w:val="004D5EFE"/>
    <w:rsid w:val="004E283F"/>
    <w:rsid w:val="004E513D"/>
    <w:rsid w:val="004E55F3"/>
    <w:rsid w:val="004E63DB"/>
    <w:rsid w:val="004E641A"/>
    <w:rsid w:val="004F1B0B"/>
    <w:rsid w:val="004F324A"/>
    <w:rsid w:val="004F3A2D"/>
    <w:rsid w:val="004F6B31"/>
    <w:rsid w:val="00500F3C"/>
    <w:rsid w:val="00506192"/>
    <w:rsid w:val="005207A1"/>
    <w:rsid w:val="00520893"/>
    <w:rsid w:val="005212E2"/>
    <w:rsid w:val="005214FD"/>
    <w:rsid w:val="00523ABF"/>
    <w:rsid w:val="005256FE"/>
    <w:rsid w:val="005301E0"/>
    <w:rsid w:val="005342FF"/>
    <w:rsid w:val="00540393"/>
    <w:rsid w:val="00540ECC"/>
    <w:rsid w:val="00541E19"/>
    <w:rsid w:val="005429AC"/>
    <w:rsid w:val="00543458"/>
    <w:rsid w:val="00544123"/>
    <w:rsid w:val="00550AD7"/>
    <w:rsid w:val="0056272A"/>
    <w:rsid w:val="0056628F"/>
    <w:rsid w:val="00566D35"/>
    <w:rsid w:val="00570A08"/>
    <w:rsid w:val="005713A6"/>
    <w:rsid w:val="00573C17"/>
    <w:rsid w:val="005758F3"/>
    <w:rsid w:val="0057600F"/>
    <w:rsid w:val="0057772E"/>
    <w:rsid w:val="00583098"/>
    <w:rsid w:val="00595556"/>
    <w:rsid w:val="005A2844"/>
    <w:rsid w:val="005A4C9C"/>
    <w:rsid w:val="005A5656"/>
    <w:rsid w:val="005A7152"/>
    <w:rsid w:val="005A7859"/>
    <w:rsid w:val="005B2445"/>
    <w:rsid w:val="005B2972"/>
    <w:rsid w:val="005B342C"/>
    <w:rsid w:val="005B570D"/>
    <w:rsid w:val="005C5891"/>
    <w:rsid w:val="005C602A"/>
    <w:rsid w:val="005C6B06"/>
    <w:rsid w:val="005C7CA6"/>
    <w:rsid w:val="005D521E"/>
    <w:rsid w:val="005D5B3F"/>
    <w:rsid w:val="005E1CF9"/>
    <w:rsid w:val="005E5A58"/>
    <w:rsid w:val="005E6EBC"/>
    <w:rsid w:val="005F3539"/>
    <w:rsid w:val="005F722C"/>
    <w:rsid w:val="006009BA"/>
    <w:rsid w:val="0060322B"/>
    <w:rsid w:val="00603ED8"/>
    <w:rsid w:val="006047C1"/>
    <w:rsid w:val="00611E5F"/>
    <w:rsid w:val="00613497"/>
    <w:rsid w:val="00616FC1"/>
    <w:rsid w:val="00621D39"/>
    <w:rsid w:val="0062271F"/>
    <w:rsid w:val="006279C0"/>
    <w:rsid w:val="006315C1"/>
    <w:rsid w:val="00632DF3"/>
    <w:rsid w:val="00637901"/>
    <w:rsid w:val="00643C4F"/>
    <w:rsid w:val="0064464C"/>
    <w:rsid w:val="00645997"/>
    <w:rsid w:val="00645EA6"/>
    <w:rsid w:val="006465C8"/>
    <w:rsid w:val="0064743E"/>
    <w:rsid w:val="00647901"/>
    <w:rsid w:val="006538CA"/>
    <w:rsid w:val="00656649"/>
    <w:rsid w:val="006632B2"/>
    <w:rsid w:val="0066396B"/>
    <w:rsid w:val="00663DB5"/>
    <w:rsid w:val="00664715"/>
    <w:rsid w:val="00665152"/>
    <w:rsid w:val="0066539C"/>
    <w:rsid w:val="00666E8C"/>
    <w:rsid w:val="00667FA3"/>
    <w:rsid w:val="0067014B"/>
    <w:rsid w:val="00670263"/>
    <w:rsid w:val="00671E9B"/>
    <w:rsid w:val="00672B1B"/>
    <w:rsid w:val="00672EF2"/>
    <w:rsid w:val="00680107"/>
    <w:rsid w:val="0068181E"/>
    <w:rsid w:val="00683F52"/>
    <w:rsid w:val="00684C5B"/>
    <w:rsid w:val="00690276"/>
    <w:rsid w:val="00690779"/>
    <w:rsid w:val="0069555A"/>
    <w:rsid w:val="006A184D"/>
    <w:rsid w:val="006A3C0F"/>
    <w:rsid w:val="006A4FE6"/>
    <w:rsid w:val="006C2392"/>
    <w:rsid w:val="006C3B92"/>
    <w:rsid w:val="006C3C06"/>
    <w:rsid w:val="006C4AC8"/>
    <w:rsid w:val="006C5F68"/>
    <w:rsid w:val="006C6647"/>
    <w:rsid w:val="006D04DD"/>
    <w:rsid w:val="006D04F4"/>
    <w:rsid w:val="006D11AF"/>
    <w:rsid w:val="006D15C6"/>
    <w:rsid w:val="006D1F50"/>
    <w:rsid w:val="006D32E6"/>
    <w:rsid w:val="006D40D2"/>
    <w:rsid w:val="006D4B3A"/>
    <w:rsid w:val="006D5D53"/>
    <w:rsid w:val="006D6D9B"/>
    <w:rsid w:val="006E1919"/>
    <w:rsid w:val="006E20FB"/>
    <w:rsid w:val="006E48AF"/>
    <w:rsid w:val="006F5498"/>
    <w:rsid w:val="007022E0"/>
    <w:rsid w:val="007049DF"/>
    <w:rsid w:val="00704DA6"/>
    <w:rsid w:val="007069EB"/>
    <w:rsid w:val="00706C1C"/>
    <w:rsid w:val="0072391B"/>
    <w:rsid w:val="007254B9"/>
    <w:rsid w:val="00726530"/>
    <w:rsid w:val="00733166"/>
    <w:rsid w:val="0073652A"/>
    <w:rsid w:val="00740C00"/>
    <w:rsid w:val="00742C4E"/>
    <w:rsid w:val="00746FE8"/>
    <w:rsid w:val="007476D0"/>
    <w:rsid w:val="00747737"/>
    <w:rsid w:val="00751453"/>
    <w:rsid w:val="007519DE"/>
    <w:rsid w:val="00755947"/>
    <w:rsid w:val="00762D5E"/>
    <w:rsid w:val="00763816"/>
    <w:rsid w:val="007656C1"/>
    <w:rsid w:val="00766654"/>
    <w:rsid w:val="00772212"/>
    <w:rsid w:val="007771B2"/>
    <w:rsid w:val="00781010"/>
    <w:rsid w:val="007856D3"/>
    <w:rsid w:val="0078774F"/>
    <w:rsid w:val="0079176C"/>
    <w:rsid w:val="007962C2"/>
    <w:rsid w:val="00796910"/>
    <w:rsid w:val="007A5107"/>
    <w:rsid w:val="007A6EE8"/>
    <w:rsid w:val="007A7FE2"/>
    <w:rsid w:val="007B0ADC"/>
    <w:rsid w:val="007B147C"/>
    <w:rsid w:val="007B5218"/>
    <w:rsid w:val="007B531F"/>
    <w:rsid w:val="007C0543"/>
    <w:rsid w:val="007C05B9"/>
    <w:rsid w:val="007C4EA2"/>
    <w:rsid w:val="007C4F64"/>
    <w:rsid w:val="007C5577"/>
    <w:rsid w:val="007C6AF4"/>
    <w:rsid w:val="007C768C"/>
    <w:rsid w:val="007D181A"/>
    <w:rsid w:val="007D1919"/>
    <w:rsid w:val="007D6A69"/>
    <w:rsid w:val="007E0A28"/>
    <w:rsid w:val="007E0BC9"/>
    <w:rsid w:val="007F03B6"/>
    <w:rsid w:val="007F30ED"/>
    <w:rsid w:val="007F3CEF"/>
    <w:rsid w:val="007F58CC"/>
    <w:rsid w:val="00801CEC"/>
    <w:rsid w:val="00815757"/>
    <w:rsid w:val="00816A8F"/>
    <w:rsid w:val="00817ADA"/>
    <w:rsid w:val="00825509"/>
    <w:rsid w:val="0082560F"/>
    <w:rsid w:val="00832785"/>
    <w:rsid w:val="00835136"/>
    <w:rsid w:val="008352DE"/>
    <w:rsid w:val="0083603F"/>
    <w:rsid w:val="0083707B"/>
    <w:rsid w:val="008455DC"/>
    <w:rsid w:val="00851A8E"/>
    <w:rsid w:val="00852DEC"/>
    <w:rsid w:val="00856F33"/>
    <w:rsid w:val="008621D6"/>
    <w:rsid w:val="0087106E"/>
    <w:rsid w:val="00872A2E"/>
    <w:rsid w:val="0087650A"/>
    <w:rsid w:val="008772AB"/>
    <w:rsid w:val="00877819"/>
    <w:rsid w:val="00880CD8"/>
    <w:rsid w:val="00881226"/>
    <w:rsid w:val="00887C6D"/>
    <w:rsid w:val="00891DDF"/>
    <w:rsid w:val="00894F48"/>
    <w:rsid w:val="008A1A3E"/>
    <w:rsid w:val="008A524A"/>
    <w:rsid w:val="008A53F8"/>
    <w:rsid w:val="008B4488"/>
    <w:rsid w:val="008B4F53"/>
    <w:rsid w:val="008B58C4"/>
    <w:rsid w:val="008C300D"/>
    <w:rsid w:val="008C37A4"/>
    <w:rsid w:val="008C52F9"/>
    <w:rsid w:val="008C56D5"/>
    <w:rsid w:val="008D2682"/>
    <w:rsid w:val="008D3C68"/>
    <w:rsid w:val="008D466C"/>
    <w:rsid w:val="008E0D37"/>
    <w:rsid w:val="008E1AB6"/>
    <w:rsid w:val="008E1EB8"/>
    <w:rsid w:val="008E205F"/>
    <w:rsid w:val="008F24B2"/>
    <w:rsid w:val="0090181D"/>
    <w:rsid w:val="00903BFC"/>
    <w:rsid w:val="00911716"/>
    <w:rsid w:val="009117D8"/>
    <w:rsid w:val="009149B5"/>
    <w:rsid w:val="00916ED3"/>
    <w:rsid w:val="00920694"/>
    <w:rsid w:val="00922F06"/>
    <w:rsid w:val="00927FB1"/>
    <w:rsid w:val="00934234"/>
    <w:rsid w:val="009442EA"/>
    <w:rsid w:val="00945817"/>
    <w:rsid w:val="009474C8"/>
    <w:rsid w:val="00951F95"/>
    <w:rsid w:val="009542ED"/>
    <w:rsid w:val="009601E2"/>
    <w:rsid w:val="0097196C"/>
    <w:rsid w:val="00974E5F"/>
    <w:rsid w:val="0097644B"/>
    <w:rsid w:val="009801DE"/>
    <w:rsid w:val="00984CD5"/>
    <w:rsid w:val="009876CC"/>
    <w:rsid w:val="009921E9"/>
    <w:rsid w:val="0099429B"/>
    <w:rsid w:val="00995D3F"/>
    <w:rsid w:val="009B0C6A"/>
    <w:rsid w:val="009B2668"/>
    <w:rsid w:val="009B2B2F"/>
    <w:rsid w:val="009B3170"/>
    <w:rsid w:val="009B3266"/>
    <w:rsid w:val="009B3F81"/>
    <w:rsid w:val="009B6963"/>
    <w:rsid w:val="009B7A44"/>
    <w:rsid w:val="009C0D82"/>
    <w:rsid w:val="009C22F2"/>
    <w:rsid w:val="009C24C9"/>
    <w:rsid w:val="009C5185"/>
    <w:rsid w:val="009C79A0"/>
    <w:rsid w:val="009D4CD5"/>
    <w:rsid w:val="009D5A5A"/>
    <w:rsid w:val="009D5ECA"/>
    <w:rsid w:val="009D71D6"/>
    <w:rsid w:val="009E1160"/>
    <w:rsid w:val="009E2C3C"/>
    <w:rsid w:val="009E461A"/>
    <w:rsid w:val="009E4D48"/>
    <w:rsid w:val="009E62D6"/>
    <w:rsid w:val="009E7A2B"/>
    <w:rsid w:val="009F18D2"/>
    <w:rsid w:val="009F2F4A"/>
    <w:rsid w:val="009F52D4"/>
    <w:rsid w:val="00A01ADE"/>
    <w:rsid w:val="00A0596F"/>
    <w:rsid w:val="00A10F78"/>
    <w:rsid w:val="00A206D4"/>
    <w:rsid w:val="00A30065"/>
    <w:rsid w:val="00A30F46"/>
    <w:rsid w:val="00A35C44"/>
    <w:rsid w:val="00A437CF"/>
    <w:rsid w:val="00A45598"/>
    <w:rsid w:val="00A46B8D"/>
    <w:rsid w:val="00A5183A"/>
    <w:rsid w:val="00A5230D"/>
    <w:rsid w:val="00A57C9B"/>
    <w:rsid w:val="00A621F8"/>
    <w:rsid w:val="00A63869"/>
    <w:rsid w:val="00A735DB"/>
    <w:rsid w:val="00A81254"/>
    <w:rsid w:val="00A81DED"/>
    <w:rsid w:val="00A8409C"/>
    <w:rsid w:val="00A940C8"/>
    <w:rsid w:val="00A95BB9"/>
    <w:rsid w:val="00AA0CB4"/>
    <w:rsid w:val="00AA425D"/>
    <w:rsid w:val="00AA45FA"/>
    <w:rsid w:val="00AA4FA1"/>
    <w:rsid w:val="00AB0E54"/>
    <w:rsid w:val="00AB5E49"/>
    <w:rsid w:val="00AC0644"/>
    <w:rsid w:val="00AC2388"/>
    <w:rsid w:val="00AC6828"/>
    <w:rsid w:val="00AD0162"/>
    <w:rsid w:val="00AD05A9"/>
    <w:rsid w:val="00AD0984"/>
    <w:rsid w:val="00AD24F1"/>
    <w:rsid w:val="00AD43BA"/>
    <w:rsid w:val="00AD5366"/>
    <w:rsid w:val="00AE59B5"/>
    <w:rsid w:val="00AE65D8"/>
    <w:rsid w:val="00AF1A90"/>
    <w:rsid w:val="00AF31E1"/>
    <w:rsid w:val="00AF411A"/>
    <w:rsid w:val="00AF6E01"/>
    <w:rsid w:val="00B058BC"/>
    <w:rsid w:val="00B11D27"/>
    <w:rsid w:val="00B15CC7"/>
    <w:rsid w:val="00B178D2"/>
    <w:rsid w:val="00B22B84"/>
    <w:rsid w:val="00B235BD"/>
    <w:rsid w:val="00B303D6"/>
    <w:rsid w:val="00B31DE7"/>
    <w:rsid w:val="00B3525B"/>
    <w:rsid w:val="00B357FD"/>
    <w:rsid w:val="00B36410"/>
    <w:rsid w:val="00B4273F"/>
    <w:rsid w:val="00B46EC9"/>
    <w:rsid w:val="00B51639"/>
    <w:rsid w:val="00B532BC"/>
    <w:rsid w:val="00B5351A"/>
    <w:rsid w:val="00B55DC2"/>
    <w:rsid w:val="00B57466"/>
    <w:rsid w:val="00B62F1D"/>
    <w:rsid w:val="00B64718"/>
    <w:rsid w:val="00B72DFD"/>
    <w:rsid w:val="00B72EA3"/>
    <w:rsid w:val="00B76E5A"/>
    <w:rsid w:val="00B8137D"/>
    <w:rsid w:val="00B81BF8"/>
    <w:rsid w:val="00B90F99"/>
    <w:rsid w:val="00B93D61"/>
    <w:rsid w:val="00BA2023"/>
    <w:rsid w:val="00BA2460"/>
    <w:rsid w:val="00BA4FE2"/>
    <w:rsid w:val="00BA7FD8"/>
    <w:rsid w:val="00BB1014"/>
    <w:rsid w:val="00BB1D22"/>
    <w:rsid w:val="00BB3865"/>
    <w:rsid w:val="00BB3FA9"/>
    <w:rsid w:val="00BB4432"/>
    <w:rsid w:val="00BB46F4"/>
    <w:rsid w:val="00BD6928"/>
    <w:rsid w:val="00BE3524"/>
    <w:rsid w:val="00BE6D91"/>
    <w:rsid w:val="00BE7F2A"/>
    <w:rsid w:val="00BF06BF"/>
    <w:rsid w:val="00BF38D4"/>
    <w:rsid w:val="00BF3AB4"/>
    <w:rsid w:val="00BF3BA0"/>
    <w:rsid w:val="00BF471F"/>
    <w:rsid w:val="00C061AB"/>
    <w:rsid w:val="00C06920"/>
    <w:rsid w:val="00C1026C"/>
    <w:rsid w:val="00C108AF"/>
    <w:rsid w:val="00C15779"/>
    <w:rsid w:val="00C16694"/>
    <w:rsid w:val="00C1766E"/>
    <w:rsid w:val="00C2092C"/>
    <w:rsid w:val="00C209D7"/>
    <w:rsid w:val="00C21337"/>
    <w:rsid w:val="00C217F0"/>
    <w:rsid w:val="00C25E73"/>
    <w:rsid w:val="00C27344"/>
    <w:rsid w:val="00C27B74"/>
    <w:rsid w:val="00C3292A"/>
    <w:rsid w:val="00C34D77"/>
    <w:rsid w:val="00C44DF3"/>
    <w:rsid w:val="00C464F1"/>
    <w:rsid w:val="00C4695D"/>
    <w:rsid w:val="00C536F8"/>
    <w:rsid w:val="00C54191"/>
    <w:rsid w:val="00C57658"/>
    <w:rsid w:val="00C63855"/>
    <w:rsid w:val="00C705A2"/>
    <w:rsid w:val="00C7103E"/>
    <w:rsid w:val="00C71CBE"/>
    <w:rsid w:val="00C75431"/>
    <w:rsid w:val="00C75C37"/>
    <w:rsid w:val="00C77F86"/>
    <w:rsid w:val="00C84EA6"/>
    <w:rsid w:val="00C86881"/>
    <w:rsid w:val="00C87718"/>
    <w:rsid w:val="00C91B06"/>
    <w:rsid w:val="00CA170F"/>
    <w:rsid w:val="00CA4B69"/>
    <w:rsid w:val="00CB64AE"/>
    <w:rsid w:val="00CC6951"/>
    <w:rsid w:val="00CD68D7"/>
    <w:rsid w:val="00CE113C"/>
    <w:rsid w:val="00CE15FF"/>
    <w:rsid w:val="00CE6E46"/>
    <w:rsid w:val="00CF0C4D"/>
    <w:rsid w:val="00CF13F7"/>
    <w:rsid w:val="00CF18D3"/>
    <w:rsid w:val="00CF207E"/>
    <w:rsid w:val="00CF4E0C"/>
    <w:rsid w:val="00D0476B"/>
    <w:rsid w:val="00D04800"/>
    <w:rsid w:val="00D20D2D"/>
    <w:rsid w:val="00D212ED"/>
    <w:rsid w:val="00D24A22"/>
    <w:rsid w:val="00D33D92"/>
    <w:rsid w:val="00D4326B"/>
    <w:rsid w:val="00D465DB"/>
    <w:rsid w:val="00D46E01"/>
    <w:rsid w:val="00D47695"/>
    <w:rsid w:val="00D570E6"/>
    <w:rsid w:val="00D57756"/>
    <w:rsid w:val="00D7196B"/>
    <w:rsid w:val="00D75AC5"/>
    <w:rsid w:val="00D76128"/>
    <w:rsid w:val="00D77991"/>
    <w:rsid w:val="00D84FCC"/>
    <w:rsid w:val="00D854D8"/>
    <w:rsid w:val="00D861EE"/>
    <w:rsid w:val="00D90837"/>
    <w:rsid w:val="00D908CD"/>
    <w:rsid w:val="00D966B9"/>
    <w:rsid w:val="00DA02B3"/>
    <w:rsid w:val="00DA21F9"/>
    <w:rsid w:val="00DA3563"/>
    <w:rsid w:val="00DA3663"/>
    <w:rsid w:val="00DA42B0"/>
    <w:rsid w:val="00DA524C"/>
    <w:rsid w:val="00DB144C"/>
    <w:rsid w:val="00DB1B0F"/>
    <w:rsid w:val="00DB37EC"/>
    <w:rsid w:val="00DB78CD"/>
    <w:rsid w:val="00DB7B74"/>
    <w:rsid w:val="00DB7B75"/>
    <w:rsid w:val="00DC6A9A"/>
    <w:rsid w:val="00DC7D62"/>
    <w:rsid w:val="00DD4778"/>
    <w:rsid w:val="00DE140B"/>
    <w:rsid w:val="00DE1EF5"/>
    <w:rsid w:val="00DE3514"/>
    <w:rsid w:val="00DF319B"/>
    <w:rsid w:val="00DF57F5"/>
    <w:rsid w:val="00E03039"/>
    <w:rsid w:val="00E04157"/>
    <w:rsid w:val="00E12244"/>
    <w:rsid w:val="00E1250F"/>
    <w:rsid w:val="00E2054D"/>
    <w:rsid w:val="00E24BFF"/>
    <w:rsid w:val="00E30EB9"/>
    <w:rsid w:val="00E326EC"/>
    <w:rsid w:val="00E3506E"/>
    <w:rsid w:val="00E36F63"/>
    <w:rsid w:val="00E37773"/>
    <w:rsid w:val="00E4102B"/>
    <w:rsid w:val="00E41D0B"/>
    <w:rsid w:val="00E438CD"/>
    <w:rsid w:val="00E44ABB"/>
    <w:rsid w:val="00E45C45"/>
    <w:rsid w:val="00E45D0E"/>
    <w:rsid w:val="00E52E40"/>
    <w:rsid w:val="00E54257"/>
    <w:rsid w:val="00E56629"/>
    <w:rsid w:val="00E566D6"/>
    <w:rsid w:val="00E57DFC"/>
    <w:rsid w:val="00E6048F"/>
    <w:rsid w:val="00E605C3"/>
    <w:rsid w:val="00E60E67"/>
    <w:rsid w:val="00E62677"/>
    <w:rsid w:val="00E665D9"/>
    <w:rsid w:val="00E67C19"/>
    <w:rsid w:val="00E70415"/>
    <w:rsid w:val="00E72BD8"/>
    <w:rsid w:val="00E7430D"/>
    <w:rsid w:val="00E77C63"/>
    <w:rsid w:val="00E83EE4"/>
    <w:rsid w:val="00E85422"/>
    <w:rsid w:val="00E857B1"/>
    <w:rsid w:val="00E92667"/>
    <w:rsid w:val="00E944A0"/>
    <w:rsid w:val="00EA4C6B"/>
    <w:rsid w:val="00EB2501"/>
    <w:rsid w:val="00EB2D4C"/>
    <w:rsid w:val="00EB4366"/>
    <w:rsid w:val="00EB4D4D"/>
    <w:rsid w:val="00EB7081"/>
    <w:rsid w:val="00EB7210"/>
    <w:rsid w:val="00EC3359"/>
    <w:rsid w:val="00EC7169"/>
    <w:rsid w:val="00ED1215"/>
    <w:rsid w:val="00ED1F84"/>
    <w:rsid w:val="00ED3E46"/>
    <w:rsid w:val="00ED3E49"/>
    <w:rsid w:val="00ED41C1"/>
    <w:rsid w:val="00ED735F"/>
    <w:rsid w:val="00EE273E"/>
    <w:rsid w:val="00EE2C2A"/>
    <w:rsid w:val="00EE5BB6"/>
    <w:rsid w:val="00EF0D72"/>
    <w:rsid w:val="00EF25AA"/>
    <w:rsid w:val="00EF585F"/>
    <w:rsid w:val="00F02883"/>
    <w:rsid w:val="00F046EC"/>
    <w:rsid w:val="00F048B4"/>
    <w:rsid w:val="00F059B9"/>
    <w:rsid w:val="00F05ACD"/>
    <w:rsid w:val="00F11D5F"/>
    <w:rsid w:val="00F139C5"/>
    <w:rsid w:val="00F13DA1"/>
    <w:rsid w:val="00F14807"/>
    <w:rsid w:val="00F1484B"/>
    <w:rsid w:val="00F14DB0"/>
    <w:rsid w:val="00F15FD6"/>
    <w:rsid w:val="00F17501"/>
    <w:rsid w:val="00F216EA"/>
    <w:rsid w:val="00F23271"/>
    <w:rsid w:val="00F236DF"/>
    <w:rsid w:val="00F30C57"/>
    <w:rsid w:val="00F409C0"/>
    <w:rsid w:val="00F40F74"/>
    <w:rsid w:val="00F47AA7"/>
    <w:rsid w:val="00F52FA8"/>
    <w:rsid w:val="00F5404E"/>
    <w:rsid w:val="00F56C87"/>
    <w:rsid w:val="00F603D8"/>
    <w:rsid w:val="00F62492"/>
    <w:rsid w:val="00F71168"/>
    <w:rsid w:val="00F71678"/>
    <w:rsid w:val="00F72421"/>
    <w:rsid w:val="00F727DD"/>
    <w:rsid w:val="00F7298A"/>
    <w:rsid w:val="00F7342B"/>
    <w:rsid w:val="00F8507D"/>
    <w:rsid w:val="00F93C39"/>
    <w:rsid w:val="00FA4C35"/>
    <w:rsid w:val="00FA56F7"/>
    <w:rsid w:val="00FB17BB"/>
    <w:rsid w:val="00FC03CD"/>
    <w:rsid w:val="00FC134F"/>
    <w:rsid w:val="00FC2792"/>
    <w:rsid w:val="00FC474A"/>
    <w:rsid w:val="00FC587D"/>
    <w:rsid w:val="00FD6226"/>
    <w:rsid w:val="00FD64EE"/>
    <w:rsid w:val="00FE24AB"/>
    <w:rsid w:val="00FE5C55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70A0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32B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B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0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0A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70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A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4F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4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4F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4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4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80CD8"/>
    <w:rPr>
      <w:rFonts w:ascii="Times New Roman" w:hAnsi="Times New Roman"/>
      <w:sz w:val="26"/>
    </w:rPr>
  </w:style>
  <w:style w:type="paragraph" w:styleId="af0">
    <w:name w:val="List Paragraph"/>
    <w:basedOn w:val="a"/>
    <w:uiPriority w:val="1"/>
    <w:qFormat/>
    <w:rsid w:val="006D04F4"/>
    <w:pPr>
      <w:ind w:left="720"/>
      <w:contextualSpacing/>
    </w:pPr>
  </w:style>
  <w:style w:type="paragraph" w:styleId="af1">
    <w:name w:val="Body Text Indent"/>
    <w:basedOn w:val="a"/>
    <w:link w:val="af2"/>
    <w:uiPriority w:val="99"/>
    <w:rsid w:val="003635DB"/>
    <w:pPr>
      <w:spacing w:after="120"/>
      <w:ind w:left="283"/>
      <w:jc w:val="both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3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090EBD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styleId="af3">
    <w:name w:val="Emphasis"/>
    <w:qFormat/>
    <w:rsid w:val="0056628F"/>
    <w:rPr>
      <w:i/>
      <w:iCs/>
    </w:rPr>
  </w:style>
  <w:style w:type="character" w:styleId="af4">
    <w:name w:val="Strong"/>
    <w:basedOn w:val="a0"/>
    <w:uiPriority w:val="99"/>
    <w:qFormat/>
    <w:rsid w:val="003C0A86"/>
    <w:rPr>
      <w:rFonts w:cs="Times New Roman"/>
      <w:b/>
    </w:rPr>
  </w:style>
  <w:style w:type="paragraph" w:styleId="af5">
    <w:name w:val="No Spacing"/>
    <w:uiPriority w:val="99"/>
    <w:qFormat/>
    <w:rsid w:val="00506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1"/>
    <w:unhideWhenUsed/>
    <w:qFormat/>
    <w:rsid w:val="00EB250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B2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2B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2B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2B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2B24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f8">
    <w:name w:val="Table Grid"/>
    <w:basedOn w:val="a1"/>
    <w:uiPriority w:val="39"/>
    <w:rsid w:val="00032B2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32B2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32B24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semiHidden/>
    <w:unhideWhenUsed/>
    <w:rsid w:val="00032B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70A0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32B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B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0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0A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70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A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4F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4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4F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4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4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80CD8"/>
    <w:rPr>
      <w:rFonts w:ascii="Times New Roman" w:hAnsi="Times New Roman"/>
      <w:sz w:val="26"/>
    </w:rPr>
  </w:style>
  <w:style w:type="paragraph" w:styleId="af0">
    <w:name w:val="List Paragraph"/>
    <w:basedOn w:val="a"/>
    <w:uiPriority w:val="1"/>
    <w:qFormat/>
    <w:rsid w:val="006D04F4"/>
    <w:pPr>
      <w:ind w:left="720"/>
      <w:contextualSpacing/>
    </w:pPr>
  </w:style>
  <w:style w:type="paragraph" w:styleId="af1">
    <w:name w:val="Body Text Indent"/>
    <w:basedOn w:val="a"/>
    <w:link w:val="af2"/>
    <w:uiPriority w:val="99"/>
    <w:rsid w:val="003635DB"/>
    <w:pPr>
      <w:spacing w:after="120"/>
      <w:ind w:left="283"/>
      <w:jc w:val="both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3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090EBD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styleId="af3">
    <w:name w:val="Emphasis"/>
    <w:qFormat/>
    <w:rsid w:val="0056628F"/>
    <w:rPr>
      <w:i/>
      <w:iCs/>
    </w:rPr>
  </w:style>
  <w:style w:type="character" w:styleId="af4">
    <w:name w:val="Strong"/>
    <w:basedOn w:val="a0"/>
    <w:uiPriority w:val="99"/>
    <w:qFormat/>
    <w:rsid w:val="003C0A86"/>
    <w:rPr>
      <w:rFonts w:cs="Times New Roman"/>
      <w:b/>
    </w:rPr>
  </w:style>
  <w:style w:type="paragraph" w:styleId="af5">
    <w:name w:val="No Spacing"/>
    <w:uiPriority w:val="99"/>
    <w:qFormat/>
    <w:rsid w:val="00506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1"/>
    <w:unhideWhenUsed/>
    <w:qFormat/>
    <w:rsid w:val="00EB250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B2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2B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2B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2B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2B24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f8">
    <w:name w:val="Table Grid"/>
    <w:basedOn w:val="a1"/>
    <w:uiPriority w:val="39"/>
    <w:rsid w:val="00032B2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32B2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32B24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semiHidden/>
    <w:unhideWhenUsed/>
    <w:rsid w:val="00032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AE257-21DD-4B00-84CE-93AAC263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6</cp:revision>
  <cp:lastPrinted>2021-06-09T07:24:00Z</cp:lastPrinted>
  <dcterms:created xsi:type="dcterms:W3CDTF">2021-05-17T07:57:00Z</dcterms:created>
  <dcterms:modified xsi:type="dcterms:W3CDTF">2021-06-10T01:39:00Z</dcterms:modified>
</cp:coreProperties>
</file>